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06" w:rsidRPr="00D25E48" w:rsidRDefault="00C0303C" w:rsidP="00DE5606">
      <w:pPr>
        <w:jc w:val="right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Kielce, </w:t>
      </w:r>
      <w:r w:rsidR="00764496">
        <w:rPr>
          <w:rFonts w:asciiTheme="majorHAnsi" w:hAnsiTheme="majorHAnsi"/>
          <w:sz w:val="20"/>
          <w:szCs w:val="20"/>
        </w:rPr>
        <w:t>2020.1</w:t>
      </w:r>
      <w:r w:rsidR="00D77270">
        <w:rPr>
          <w:rFonts w:asciiTheme="majorHAnsi" w:hAnsiTheme="majorHAnsi"/>
          <w:sz w:val="20"/>
          <w:szCs w:val="20"/>
        </w:rPr>
        <w:t>2</w:t>
      </w:r>
      <w:r w:rsidR="00764496">
        <w:rPr>
          <w:rFonts w:asciiTheme="majorHAnsi" w:hAnsiTheme="majorHAnsi"/>
          <w:sz w:val="20"/>
          <w:szCs w:val="20"/>
        </w:rPr>
        <w:t>.</w:t>
      </w:r>
      <w:r w:rsidR="0056211E">
        <w:rPr>
          <w:rFonts w:asciiTheme="majorHAnsi" w:hAnsiTheme="majorHAnsi"/>
          <w:sz w:val="20"/>
          <w:szCs w:val="20"/>
        </w:rPr>
        <w:t>03</w:t>
      </w:r>
    </w:p>
    <w:p w:rsidR="00DE5606" w:rsidRPr="00D25E48" w:rsidRDefault="00DE5606" w:rsidP="00DE5606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DE5606" w:rsidRPr="00D25E48" w:rsidRDefault="00DE5606" w:rsidP="00DE5606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DE5606" w:rsidRPr="00AF29B7" w:rsidRDefault="00DE5606" w:rsidP="00AF29B7">
      <w:pPr>
        <w:spacing w:after="60"/>
        <w:ind w:left="360"/>
        <w:jc w:val="both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kład Doskonalenia Zawodowego w Kielcach, </w:t>
      </w:r>
      <w:r w:rsidR="00D92368" w:rsidRPr="00D25E48">
        <w:rPr>
          <w:rFonts w:asciiTheme="majorHAnsi" w:hAnsiTheme="majorHAnsi"/>
          <w:sz w:val="20"/>
          <w:szCs w:val="20"/>
        </w:rPr>
        <w:t xml:space="preserve">zaprasza do złożenia oferty na </w:t>
      </w:r>
      <w:r w:rsidR="00B87F20">
        <w:rPr>
          <w:rFonts w:asciiTheme="majorHAnsi" w:hAnsiTheme="majorHAnsi"/>
          <w:b/>
          <w:sz w:val="20"/>
          <w:szCs w:val="20"/>
        </w:rPr>
        <w:t>Z</w:t>
      </w:r>
      <w:r w:rsidR="00F60319" w:rsidRPr="00F60319">
        <w:rPr>
          <w:rFonts w:asciiTheme="majorHAnsi" w:hAnsiTheme="majorHAnsi"/>
          <w:b/>
          <w:sz w:val="20"/>
          <w:szCs w:val="20"/>
        </w:rPr>
        <w:t>akup i</w:t>
      </w:r>
      <w:r w:rsidR="00F60319">
        <w:rPr>
          <w:rFonts w:asciiTheme="majorHAnsi" w:hAnsiTheme="majorHAnsi"/>
          <w:sz w:val="20"/>
          <w:szCs w:val="20"/>
        </w:rPr>
        <w:t xml:space="preserve"> </w:t>
      </w:r>
      <w:r w:rsidR="006F7232" w:rsidRPr="00D25E48">
        <w:rPr>
          <w:rFonts w:asciiTheme="majorHAnsi" w:hAnsiTheme="majorHAnsi"/>
          <w:b/>
          <w:sz w:val="20"/>
          <w:szCs w:val="20"/>
        </w:rPr>
        <w:t xml:space="preserve">dostawę </w:t>
      </w:r>
      <w:r w:rsidR="00B87F20">
        <w:rPr>
          <w:rFonts w:asciiTheme="majorHAnsi" w:hAnsiTheme="majorHAnsi"/>
          <w:b/>
          <w:bCs/>
          <w:sz w:val="20"/>
          <w:szCs w:val="20"/>
        </w:rPr>
        <w:t xml:space="preserve">urządzeń spawalniczych MIG i TIG </w:t>
      </w:r>
      <w:r w:rsidR="00D50523">
        <w:rPr>
          <w:rFonts w:asciiTheme="majorHAnsi" w:hAnsiTheme="majorHAnsi"/>
          <w:b/>
          <w:bCs/>
          <w:sz w:val="20"/>
          <w:szCs w:val="20"/>
        </w:rPr>
        <w:t xml:space="preserve">do Szkół ZDZ w Busku-Zdroju </w:t>
      </w:r>
      <w:r w:rsidR="0060789F">
        <w:rPr>
          <w:rFonts w:asciiTheme="majorHAnsi" w:hAnsiTheme="majorHAnsi"/>
          <w:sz w:val="20"/>
          <w:szCs w:val="20"/>
        </w:rPr>
        <w:t>zgodnie z </w:t>
      </w:r>
      <w:r w:rsidRPr="00D25E48">
        <w:rPr>
          <w:rFonts w:asciiTheme="majorHAnsi" w:hAnsiTheme="majorHAnsi"/>
          <w:sz w:val="20"/>
          <w:szCs w:val="20"/>
        </w:rPr>
        <w:t>poniższymi wymogami: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pacing w:line="276" w:lineRule="auto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D25E48">
        <w:rPr>
          <w:rFonts w:asciiTheme="majorHAnsi" w:hAnsiTheme="majorHAnsi" w:cs="Calibri"/>
          <w:sz w:val="20"/>
          <w:szCs w:val="20"/>
        </w:rPr>
        <w:t xml:space="preserve"> </w:t>
      </w:r>
      <w:r w:rsidRPr="00D25E48">
        <w:rPr>
          <w:rFonts w:asciiTheme="majorHAnsi" w:hAnsiTheme="majorHAnsi" w:cs="Calibri"/>
          <w:b/>
          <w:sz w:val="20"/>
          <w:szCs w:val="20"/>
        </w:rPr>
        <w:t>jest:</w:t>
      </w:r>
    </w:p>
    <w:p w:rsidR="006F7232" w:rsidRPr="001D471E" w:rsidRDefault="00B87F20" w:rsidP="001D471E">
      <w:pPr>
        <w:spacing w:after="60"/>
        <w:ind w:left="360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kup i dostawa urządzeń spawalniczych MIG i TIG </w:t>
      </w:r>
      <w:r w:rsidR="006F7232" w:rsidRPr="001D471E">
        <w:rPr>
          <w:rFonts w:asciiTheme="majorHAnsi" w:hAnsiTheme="majorHAnsi"/>
          <w:sz w:val="20"/>
          <w:szCs w:val="20"/>
        </w:rPr>
        <w:t xml:space="preserve">do </w:t>
      </w:r>
      <w:r w:rsidR="006D76E3">
        <w:rPr>
          <w:rFonts w:asciiTheme="majorHAnsi" w:hAnsiTheme="majorHAnsi"/>
          <w:sz w:val="20"/>
          <w:szCs w:val="20"/>
        </w:rPr>
        <w:t xml:space="preserve">Szkół Zakładu Doskonalenia </w:t>
      </w:r>
      <w:r w:rsidR="00B30AAB">
        <w:rPr>
          <w:rFonts w:asciiTheme="majorHAnsi" w:hAnsiTheme="majorHAnsi"/>
          <w:sz w:val="20"/>
          <w:szCs w:val="20"/>
        </w:rPr>
        <w:t>Z</w:t>
      </w:r>
      <w:r w:rsidR="002D22FC">
        <w:rPr>
          <w:rFonts w:asciiTheme="majorHAnsi" w:hAnsiTheme="majorHAnsi"/>
          <w:sz w:val="20"/>
          <w:szCs w:val="20"/>
        </w:rPr>
        <w:t xml:space="preserve">awodowego              </w:t>
      </w:r>
      <w:r w:rsidR="006F7232" w:rsidRPr="001D471E">
        <w:rPr>
          <w:rFonts w:asciiTheme="majorHAnsi" w:hAnsiTheme="majorHAnsi"/>
          <w:sz w:val="20"/>
          <w:szCs w:val="20"/>
        </w:rPr>
        <w:t xml:space="preserve"> w </w:t>
      </w:r>
      <w:r w:rsidR="00B30AAB">
        <w:rPr>
          <w:rFonts w:asciiTheme="majorHAnsi" w:hAnsiTheme="majorHAnsi"/>
          <w:sz w:val="20"/>
          <w:szCs w:val="20"/>
        </w:rPr>
        <w:t>Busku - Zdroju</w:t>
      </w:r>
      <w:r w:rsidR="006F7232" w:rsidRPr="001D471E">
        <w:rPr>
          <w:rFonts w:asciiTheme="majorHAnsi" w:hAnsiTheme="majorHAnsi"/>
          <w:sz w:val="20"/>
          <w:szCs w:val="20"/>
        </w:rPr>
        <w:t xml:space="preserve">. </w:t>
      </w:r>
    </w:p>
    <w:p w:rsidR="006F7232" w:rsidRPr="00D25E48" w:rsidRDefault="006F7232" w:rsidP="006F7232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D25E48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D25E48">
        <w:rPr>
          <w:rFonts w:asciiTheme="majorHAnsi" w:hAnsiTheme="majorHAnsi" w:cs="Calibri"/>
          <w:b/>
          <w:sz w:val="20"/>
          <w:szCs w:val="20"/>
        </w:rPr>
        <w:t>Załącznik nr 1</w:t>
      </w:r>
      <w:r w:rsidRPr="00D25E48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Pr="00D25E48">
        <w:rPr>
          <w:rFonts w:asciiTheme="majorHAnsi" w:hAnsiTheme="majorHAnsi" w:cs="Calibri"/>
          <w:b/>
          <w:sz w:val="20"/>
          <w:szCs w:val="20"/>
        </w:rPr>
        <w:t>Załącznik nr 3</w:t>
      </w:r>
      <w:r w:rsidRPr="00D25E48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A97601" w:rsidRPr="004F51AF" w:rsidRDefault="006F7232" w:rsidP="004F51A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Wszystkie Załączniki  stanowią integralną część Zaproszenia</w:t>
      </w:r>
    </w:p>
    <w:p w:rsidR="00D25E48" w:rsidRPr="00D25E48" w:rsidRDefault="00D25E48" w:rsidP="00D25E4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 xml:space="preserve">Zamawiający </w:t>
      </w:r>
      <w:r w:rsidR="004F51AF">
        <w:rPr>
          <w:rFonts w:asciiTheme="majorHAnsi" w:hAnsiTheme="majorHAnsi" w:cs="Calibri"/>
          <w:sz w:val="20"/>
          <w:szCs w:val="20"/>
        </w:rPr>
        <w:t>nie dopuszcza składania</w:t>
      </w:r>
      <w:r w:rsidRPr="00D25E48">
        <w:rPr>
          <w:rFonts w:asciiTheme="majorHAnsi" w:hAnsiTheme="majorHAnsi" w:cs="Calibri"/>
          <w:sz w:val="20"/>
          <w:szCs w:val="20"/>
        </w:rPr>
        <w:t xml:space="preserve"> ofert częściowych.</w:t>
      </w:r>
    </w:p>
    <w:p w:rsidR="006F7232" w:rsidRPr="00065FC5" w:rsidRDefault="006F7232" w:rsidP="00065FC5">
      <w:pPr>
        <w:pStyle w:val="Akapitzlist"/>
        <w:numPr>
          <w:ilvl w:val="0"/>
          <w:numId w:val="27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065FC5">
        <w:rPr>
          <w:rFonts w:asciiTheme="majorHAnsi" w:hAnsiTheme="majorHAnsi" w:cs="Calibri"/>
          <w:bCs/>
          <w:sz w:val="20"/>
          <w:szCs w:val="20"/>
        </w:rPr>
        <w:t xml:space="preserve">Miejsce dostawy: </w:t>
      </w:r>
      <w:r w:rsidR="00930DBD">
        <w:rPr>
          <w:rFonts w:asciiTheme="majorHAnsi" w:hAnsiTheme="majorHAnsi"/>
          <w:sz w:val="20"/>
          <w:szCs w:val="20"/>
          <w:lang w:eastAsia="pl-PL"/>
        </w:rPr>
        <w:t>Szkoły Zakładu Doskonalenia Zawodowego w Busku-Zdroju</w:t>
      </w:r>
      <w:r w:rsidR="00065FC5" w:rsidRPr="00065FC5">
        <w:rPr>
          <w:rFonts w:asciiTheme="majorHAnsi" w:hAnsiTheme="majorHAnsi"/>
          <w:sz w:val="20"/>
          <w:szCs w:val="20"/>
          <w:lang w:eastAsia="pl-PL"/>
        </w:rPr>
        <w:t>, ul</w:t>
      </w:r>
      <w:r w:rsidR="00930DBD">
        <w:rPr>
          <w:rFonts w:asciiTheme="majorHAnsi" w:hAnsiTheme="majorHAnsi"/>
          <w:sz w:val="20"/>
          <w:szCs w:val="20"/>
          <w:lang w:eastAsia="pl-PL"/>
        </w:rPr>
        <w:t>. Wojska Polskieg</w:t>
      </w:r>
      <w:r w:rsidR="00192069">
        <w:rPr>
          <w:rFonts w:asciiTheme="majorHAnsi" w:hAnsiTheme="majorHAnsi"/>
          <w:sz w:val="20"/>
          <w:szCs w:val="20"/>
          <w:lang w:eastAsia="pl-PL"/>
        </w:rPr>
        <w:t>o</w:t>
      </w:r>
      <w:r w:rsidR="00930DBD">
        <w:rPr>
          <w:rFonts w:asciiTheme="majorHAnsi" w:hAnsiTheme="majorHAnsi"/>
          <w:sz w:val="20"/>
          <w:szCs w:val="20"/>
          <w:lang w:eastAsia="pl-PL"/>
        </w:rPr>
        <w:t>31, 28-10</w:t>
      </w:r>
      <w:r w:rsidR="00B30AAB">
        <w:rPr>
          <w:rFonts w:asciiTheme="majorHAnsi" w:hAnsiTheme="majorHAnsi"/>
          <w:sz w:val="20"/>
          <w:szCs w:val="20"/>
          <w:lang w:eastAsia="pl-PL"/>
        </w:rPr>
        <w:t>0 Busko Zdrój</w:t>
      </w:r>
    </w:p>
    <w:p w:rsidR="006F7232" w:rsidRPr="00D50523" w:rsidRDefault="006F7232" w:rsidP="006F723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color w:val="FF0000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 xml:space="preserve">Termin wykonania zamówienia </w:t>
      </w:r>
      <w:r w:rsidRPr="006765FC">
        <w:rPr>
          <w:rFonts w:asciiTheme="majorHAnsi" w:hAnsiTheme="majorHAnsi" w:cs="Calibri"/>
          <w:sz w:val="20"/>
          <w:szCs w:val="20"/>
        </w:rPr>
        <w:t xml:space="preserve">: </w:t>
      </w:r>
      <w:r w:rsidR="009E0AAE">
        <w:rPr>
          <w:rFonts w:asciiTheme="majorHAnsi" w:hAnsiTheme="majorHAnsi"/>
          <w:sz w:val="20"/>
          <w:szCs w:val="20"/>
        </w:rPr>
        <w:t>w ciągu 7</w:t>
      </w:r>
      <w:r w:rsidR="00FF7F3B" w:rsidRPr="00D50523">
        <w:rPr>
          <w:rFonts w:asciiTheme="majorHAnsi" w:hAnsiTheme="majorHAnsi"/>
          <w:sz w:val="20"/>
          <w:szCs w:val="20"/>
        </w:rPr>
        <w:t xml:space="preserve"> dni</w:t>
      </w:r>
      <w:r w:rsidR="006765FC" w:rsidRPr="00D50523">
        <w:rPr>
          <w:rFonts w:asciiTheme="majorHAnsi" w:hAnsiTheme="majorHAnsi"/>
          <w:sz w:val="20"/>
          <w:szCs w:val="20"/>
        </w:rPr>
        <w:t xml:space="preserve"> </w:t>
      </w:r>
      <w:r w:rsidR="00402F08" w:rsidRPr="00D50523">
        <w:rPr>
          <w:rFonts w:asciiTheme="majorHAnsi" w:hAnsiTheme="majorHAnsi"/>
          <w:sz w:val="20"/>
          <w:szCs w:val="20"/>
        </w:rPr>
        <w:t>od dnia podpisania umowy.</w:t>
      </w:r>
    </w:p>
    <w:p w:rsidR="006F7232" w:rsidRPr="00D50523" w:rsidRDefault="006F7232" w:rsidP="006F7232">
      <w:pPr>
        <w:pStyle w:val="Akapitzlist"/>
        <w:numPr>
          <w:ilvl w:val="0"/>
          <w:numId w:val="27"/>
        </w:numPr>
        <w:suppressAutoHyphens/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D505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D50523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6F7232" w:rsidRPr="00D25E48" w:rsidRDefault="006F7232" w:rsidP="006F7232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Cena winna zawierać wszystkie koszty realizacji w tym koszty transportu i wniesienia przedmiotu zamówienia do budynku </w:t>
      </w:r>
      <w:r w:rsidR="006C24A9">
        <w:rPr>
          <w:rFonts w:asciiTheme="majorHAnsi" w:hAnsiTheme="majorHAnsi"/>
          <w:sz w:val="20"/>
          <w:szCs w:val="20"/>
        </w:rPr>
        <w:t>Szkół</w:t>
      </w:r>
      <w:r w:rsidRPr="00D25E48">
        <w:rPr>
          <w:rFonts w:asciiTheme="majorHAnsi" w:hAnsiTheme="majorHAnsi"/>
          <w:sz w:val="20"/>
          <w:szCs w:val="20"/>
        </w:rPr>
        <w:t>.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pacing w:after="60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D25E48">
        <w:rPr>
          <w:rFonts w:asciiTheme="majorHAnsi" w:hAnsiTheme="majorHAnsi" w:cs="Courier New"/>
          <w:color w:val="000000" w:themeColor="text1"/>
          <w:sz w:val="20"/>
          <w:szCs w:val="20"/>
        </w:rPr>
        <w:t>Wszelkie użyte, (w załączniku szczegółowa charakterystyka przedmiotu zamówienia), nazwy handlowe w opisie przedmiotu zamówienia, pr</w:t>
      </w:r>
      <w:r w:rsidR="00D577B8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osimy traktować jako informację </w:t>
      </w:r>
      <w:r w:rsidRPr="00D25E48">
        <w:rPr>
          <w:rFonts w:asciiTheme="majorHAnsi" w:hAnsiTheme="majorHAnsi" w:cs="Courier New"/>
          <w:color w:val="000000" w:themeColor="text1"/>
          <w:sz w:val="20"/>
          <w:szCs w:val="20"/>
        </w:rPr>
        <w:t>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 przypadku przyjęcia przez Wykonawcę do wyceny produktów równoważnych to obowiązany jest on do oferty załączyć wykaz tych produktów</w:t>
      </w:r>
      <w:r w:rsidRPr="00D25E48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6F7232" w:rsidRPr="00D25E48" w:rsidRDefault="006F7232" w:rsidP="006F723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6F7232" w:rsidRPr="00EC5ECC" w:rsidRDefault="000838A9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EC5ECC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6F7232" w:rsidRPr="00EC5ECC">
        <w:rPr>
          <w:rFonts w:asciiTheme="majorHAnsi" w:eastAsia="Times New Roman" w:hAnsiTheme="majorHAnsi"/>
          <w:b/>
          <w:sz w:val="20"/>
          <w:szCs w:val="20"/>
          <w:lang w:eastAsia="pl-PL"/>
        </w:rPr>
        <w:t>do dnia 2020-</w:t>
      </w:r>
      <w:r w:rsidR="00E17CD6" w:rsidRPr="00EC5ECC">
        <w:rPr>
          <w:rFonts w:asciiTheme="majorHAnsi" w:eastAsia="Times New Roman" w:hAnsiTheme="majorHAnsi"/>
          <w:b/>
          <w:sz w:val="20"/>
          <w:szCs w:val="20"/>
          <w:lang w:eastAsia="pl-PL"/>
        </w:rPr>
        <w:t>1</w:t>
      </w:r>
      <w:r w:rsidR="00B30AAB" w:rsidRPr="00EC5ECC">
        <w:rPr>
          <w:rFonts w:asciiTheme="majorHAnsi" w:eastAsia="Times New Roman" w:hAnsiTheme="majorHAnsi"/>
          <w:b/>
          <w:sz w:val="20"/>
          <w:szCs w:val="20"/>
          <w:lang w:eastAsia="pl-PL"/>
        </w:rPr>
        <w:t>2</w:t>
      </w:r>
      <w:r w:rsidR="00F215F9" w:rsidRPr="00EC5ECC">
        <w:rPr>
          <w:rFonts w:asciiTheme="majorHAnsi" w:eastAsia="Times New Roman" w:hAnsiTheme="majorHAnsi"/>
          <w:b/>
          <w:sz w:val="20"/>
          <w:szCs w:val="20"/>
          <w:lang w:eastAsia="pl-PL"/>
        </w:rPr>
        <w:t>-0</w:t>
      </w:r>
      <w:r w:rsidR="00B30AAB" w:rsidRPr="00EC5ECC">
        <w:rPr>
          <w:rFonts w:asciiTheme="majorHAnsi" w:eastAsia="Times New Roman" w:hAnsiTheme="majorHAnsi"/>
          <w:b/>
          <w:sz w:val="20"/>
          <w:szCs w:val="20"/>
          <w:lang w:eastAsia="pl-PL"/>
        </w:rPr>
        <w:t>7</w:t>
      </w:r>
      <w:r w:rsidR="006F7232" w:rsidRPr="00EC5ECC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0:00, </w:t>
      </w:r>
      <w:r w:rsidR="006F7232" w:rsidRPr="00EC5ECC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6F7232" w:rsidRPr="00EC5ECC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6F7232" w:rsidRPr="00EC5ECC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6F7232" w:rsidRPr="00EC5EC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6F7232" w:rsidRPr="00EC5EC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E5796C" w:rsidRPr="00EC5EC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="006F7232" w:rsidRPr="00EC5EC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328 Kielce</w:t>
      </w:r>
      <w:r w:rsidR="006F7232" w:rsidRPr="00EC5EC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EC5ECC" w:rsidRPr="00EC5ECC" w:rsidRDefault="00EC5ECC" w:rsidP="00EC5ECC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C5ECC">
        <w:rPr>
          <w:rFonts w:asciiTheme="majorHAnsi" w:hAnsiTheme="majorHAnsi" w:cs="Arial"/>
          <w:sz w:val="20"/>
          <w:szCs w:val="20"/>
        </w:rPr>
        <w:t>lub w wersji elektronicznej jako skan oferty na adres e-mail: zamowienia@zdz.kielce.pl</w:t>
      </w:r>
    </w:p>
    <w:p w:rsidR="006F7232" w:rsidRPr="00EC5ECC" w:rsidRDefault="006F7232" w:rsidP="00EC5ECC">
      <w:pPr>
        <w:spacing w:after="60" w:line="276" w:lineRule="auto"/>
        <w:ind w:firstLine="357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EC5ECC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EC5ECC">
        <w:rPr>
          <w:rFonts w:asciiTheme="majorHAnsi" w:hAnsiTheme="majorHAnsi"/>
          <w:b/>
          <w:sz w:val="20"/>
          <w:szCs w:val="20"/>
        </w:rPr>
        <w:t xml:space="preserve"> </w:t>
      </w:r>
    </w:p>
    <w:p w:rsidR="006F7232" w:rsidRPr="00EC5ECC" w:rsidRDefault="006F7232" w:rsidP="006F7232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5ECC">
        <w:rPr>
          <w:rFonts w:asciiTheme="majorHAnsi" w:hAnsiTheme="majorHAnsi"/>
          <w:b/>
          <w:sz w:val="20"/>
          <w:szCs w:val="20"/>
        </w:rPr>
        <w:t xml:space="preserve"> </w:t>
      </w:r>
    </w:p>
    <w:p w:rsidR="006F7232" w:rsidRPr="00EC5ECC" w:rsidRDefault="006F7232" w:rsidP="006F7232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5ECC">
        <w:rPr>
          <w:rFonts w:asciiTheme="majorHAnsi" w:hAnsiTheme="majorHAnsi"/>
          <w:b/>
          <w:sz w:val="20"/>
          <w:szCs w:val="20"/>
        </w:rPr>
        <w:t>„</w:t>
      </w:r>
      <w:r w:rsidR="00506019" w:rsidRPr="00EC5ECC">
        <w:rPr>
          <w:rFonts w:asciiTheme="majorHAnsi" w:hAnsiTheme="majorHAnsi"/>
          <w:b/>
          <w:sz w:val="20"/>
          <w:szCs w:val="20"/>
        </w:rPr>
        <w:t>Zakup i dostawa urządzeń spawalniczych MIG i TIG</w:t>
      </w:r>
      <w:r w:rsidR="00CC21C3">
        <w:rPr>
          <w:rFonts w:asciiTheme="majorHAnsi" w:hAnsiTheme="majorHAnsi"/>
          <w:b/>
          <w:sz w:val="20"/>
          <w:szCs w:val="20"/>
        </w:rPr>
        <w:t xml:space="preserve"> –ZDZ Busko Zdrój</w:t>
      </w:r>
      <w:r w:rsidRPr="00EC5ECC">
        <w:rPr>
          <w:rFonts w:asciiTheme="majorHAnsi" w:hAnsiTheme="majorHAnsi"/>
          <w:b/>
          <w:sz w:val="20"/>
          <w:szCs w:val="20"/>
        </w:rPr>
        <w:t xml:space="preserve">” </w:t>
      </w:r>
    </w:p>
    <w:p w:rsidR="006F7232" w:rsidRPr="00D25E48" w:rsidRDefault="006F7232" w:rsidP="006F7232">
      <w:pPr>
        <w:spacing w:after="8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5ECC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E17CD6" w:rsidRPr="00EC5ECC">
        <w:rPr>
          <w:rFonts w:asciiTheme="majorHAnsi" w:hAnsiTheme="majorHAnsi"/>
          <w:b/>
          <w:sz w:val="20"/>
          <w:szCs w:val="20"/>
        </w:rPr>
        <w:t>2020-11</w:t>
      </w:r>
      <w:r w:rsidR="00506019" w:rsidRPr="00EC5ECC">
        <w:rPr>
          <w:rFonts w:asciiTheme="majorHAnsi" w:hAnsiTheme="majorHAnsi"/>
          <w:b/>
          <w:sz w:val="20"/>
          <w:szCs w:val="20"/>
        </w:rPr>
        <w:t>-.07</w:t>
      </w:r>
      <w:r w:rsidR="00F215F9" w:rsidRPr="00EC5ECC">
        <w:rPr>
          <w:rFonts w:asciiTheme="majorHAnsi" w:hAnsiTheme="majorHAnsi"/>
          <w:b/>
          <w:sz w:val="20"/>
          <w:szCs w:val="20"/>
        </w:rPr>
        <w:t xml:space="preserve"> </w:t>
      </w:r>
      <w:r w:rsidRPr="00EC5ECC">
        <w:rPr>
          <w:rFonts w:asciiTheme="majorHAnsi" w:hAnsiTheme="majorHAnsi"/>
          <w:b/>
          <w:sz w:val="20"/>
          <w:szCs w:val="20"/>
        </w:rPr>
        <w:t>godz. 10:00.</w:t>
      </w:r>
    </w:p>
    <w:p w:rsidR="006F7232" w:rsidRPr="00D25E48" w:rsidRDefault="006F7232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6F7232" w:rsidRPr="00D25E48" w:rsidRDefault="006F7232" w:rsidP="006F7232">
      <w:pPr>
        <w:pStyle w:val="Tekstpodstawowy"/>
        <w:numPr>
          <w:ilvl w:val="0"/>
          <w:numId w:val="28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6F7232" w:rsidRPr="00D25E48" w:rsidTr="007A6019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7A6019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6F7232" w:rsidRPr="00D25E48" w:rsidTr="007A601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6F7232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6F7232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  <w:r w:rsidRPr="00BD22F6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dołączyć karty katalogowe oferowanych przedmiotów.</w:t>
            </w:r>
          </w:p>
        </w:tc>
      </w:tr>
      <w:tr w:rsidR="006F7232" w:rsidRPr="00D25E48" w:rsidTr="007A601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6F7232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7A6019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6F7232" w:rsidRPr="00D25E48" w:rsidTr="007A601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7A6019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F7232" w:rsidRPr="00D25E48" w:rsidRDefault="006F7232" w:rsidP="007A6019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25E4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:rsidR="009B6414" w:rsidRDefault="009B6414" w:rsidP="006F7232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9B6414" w:rsidRPr="00D25E48" w:rsidRDefault="009B6414" w:rsidP="006F7232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6F7232" w:rsidRPr="00D25E48" w:rsidRDefault="006F7232" w:rsidP="006F7232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6F7232" w:rsidRPr="00D25E48" w:rsidRDefault="006F7232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6F7232" w:rsidRPr="00D25E48" w:rsidRDefault="006F7232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6F7232" w:rsidRPr="00D25E48" w:rsidRDefault="006F7232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lastRenderedPageBreak/>
        <w:t xml:space="preserve">W razie wątpliwości proszę o kontakt e-mailowy </w:t>
      </w:r>
      <w:r w:rsidRPr="00D25E48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8" w:history="1">
        <w:r w:rsidRPr="00D25E48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D25E48">
        <w:rPr>
          <w:rFonts w:asciiTheme="majorHAnsi" w:hAnsiTheme="majorHAnsi"/>
          <w:sz w:val="20"/>
          <w:szCs w:val="20"/>
        </w:rPr>
        <w:t xml:space="preserve"> lub telefoniczny </w:t>
      </w:r>
      <w:r w:rsidRPr="00D25E48">
        <w:rPr>
          <w:rFonts w:asciiTheme="majorHAnsi" w:hAnsiTheme="majorHAnsi"/>
          <w:sz w:val="20"/>
          <w:szCs w:val="20"/>
        </w:rPr>
        <w:br/>
        <w:t>41 366-47-91 w. 130, 131</w:t>
      </w:r>
      <w:r w:rsidRPr="00D25E48">
        <w:rPr>
          <w:rFonts w:asciiTheme="majorHAnsi" w:hAnsiTheme="majorHAnsi" w:cs="Arial"/>
          <w:sz w:val="20"/>
          <w:szCs w:val="20"/>
        </w:rPr>
        <w:t>.</w:t>
      </w:r>
    </w:p>
    <w:p w:rsidR="00DE5606" w:rsidRPr="00D25E48" w:rsidRDefault="00DE5606" w:rsidP="006F7232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D25E48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D25E48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D25E48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DE5606" w:rsidRPr="00D25E48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DE5606" w:rsidRPr="00D25E48" w:rsidRDefault="00DE5606" w:rsidP="00DE5606">
      <w:pPr>
        <w:numPr>
          <w:ilvl w:val="0"/>
          <w:numId w:val="1"/>
        </w:numPr>
        <w:spacing w:after="60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DE5606" w:rsidRPr="00D25E48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DE5606" w:rsidRPr="00D25E48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D25E48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D25E48">
        <w:rPr>
          <w:rFonts w:asciiTheme="majorHAnsi" w:hAnsiTheme="majorHAnsi"/>
          <w:sz w:val="20"/>
          <w:szCs w:val="20"/>
          <w:lang w:eastAsia="pl-PL"/>
        </w:rPr>
        <w:t>;</w:t>
      </w:r>
    </w:p>
    <w:p w:rsidR="00DE5606" w:rsidRPr="00D25E48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E5606" w:rsidRPr="00D25E48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E5606" w:rsidRPr="00D25E48" w:rsidRDefault="00DE5606" w:rsidP="00DE5606">
      <w:pPr>
        <w:numPr>
          <w:ilvl w:val="0"/>
          <w:numId w:val="1"/>
        </w:numPr>
        <w:spacing w:after="60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DE5606" w:rsidRPr="00D25E48" w:rsidRDefault="00DE5606" w:rsidP="00DE560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DE5606" w:rsidRPr="00D25E48" w:rsidRDefault="00DE5606" w:rsidP="00DE560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DE5606" w:rsidRPr="00D25E48" w:rsidRDefault="00DE5606" w:rsidP="00DE560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E5606" w:rsidRPr="00D25E48" w:rsidRDefault="00DE5606" w:rsidP="00DE5606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E5606" w:rsidRPr="00D25E48" w:rsidRDefault="00DE5606" w:rsidP="00DE5606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DE5606" w:rsidRPr="00D25E48" w:rsidRDefault="00DE5606" w:rsidP="00DE5606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D25E48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DE5606" w:rsidRPr="00D25E48" w:rsidRDefault="00DE5606" w:rsidP="00DE5606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E5606" w:rsidRPr="00D25E48" w:rsidRDefault="00DE5606" w:rsidP="00DE5606">
      <w:pPr>
        <w:ind w:left="1064"/>
        <w:rPr>
          <w:rFonts w:asciiTheme="majorHAnsi" w:hAnsiTheme="majorHAnsi"/>
          <w:b/>
          <w:sz w:val="20"/>
          <w:szCs w:val="20"/>
        </w:rPr>
      </w:pPr>
    </w:p>
    <w:p w:rsidR="00DE5606" w:rsidRPr="00183582" w:rsidRDefault="00DE5606" w:rsidP="00DE5606">
      <w:pPr>
        <w:ind w:left="704"/>
        <w:rPr>
          <w:rFonts w:asciiTheme="majorHAnsi" w:hAnsiTheme="majorHAnsi"/>
          <w:b/>
          <w:color w:val="FF0000"/>
          <w:sz w:val="20"/>
          <w:szCs w:val="20"/>
        </w:rPr>
      </w:pPr>
    </w:p>
    <w:p w:rsidR="00DE5606" w:rsidRPr="00454AC3" w:rsidRDefault="0060789F" w:rsidP="0060789F">
      <w:pPr>
        <w:ind w:left="5245"/>
        <w:jc w:val="center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>Jo</w:t>
      </w:r>
      <w:r w:rsidR="00DC1F12">
        <w:rPr>
          <w:rFonts w:asciiTheme="majorHAnsi" w:hAnsiTheme="majorHAnsi"/>
          <w:b/>
          <w:i/>
          <w:sz w:val="18"/>
          <w:szCs w:val="18"/>
        </w:rPr>
        <w:t xml:space="preserve">anna </w:t>
      </w:r>
      <w:proofErr w:type="spellStart"/>
      <w:r w:rsidR="00DC1F12">
        <w:rPr>
          <w:rFonts w:asciiTheme="majorHAnsi" w:hAnsiTheme="majorHAnsi"/>
          <w:b/>
          <w:i/>
          <w:sz w:val="18"/>
          <w:szCs w:val="18"/>
        </w:rPr>
        <w:t>Kaśków</w:t>
      </w:r>
      <w:proofErr w:type="spellEnd"/>
    </w:p>
    <w:p w:rsidR="006E1497" w:rsidRPr="00454AC3" w:rsidRDefault="00DC1F12" w:rsidP="00D25E48">
      <w:pPr>
        <w:ind w:left="5245"/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Wydział</w:t>
      </w:r>
      <w:r w:rsidR="00DE5606" w:rsidRPr="00454AC3">
        <w:rPr>
          <w:rFonts w:asciiTheme="majorHAnsi" w:hAnsiTheme="majorHAnsi"/>
          <w:i/>
          <w:sz w:val="18"/>
          <w:szCs w:val="18"/>
        </w:rPr>
        <w:t xml:space="preserve">. zamówień publicznych </w:t>
      </w:r>
      <w:r w:rsidR="00DE5606" w:rsidRPr="00454AC3">
        <w:rPr>
          <w:rFonts w:asciiTheme="majorHAnsi" w:hAnsiTheme="majorHAnsi"/>
          <w:i/>
          <w:sz w:val="18"/>
          <w:szCs w:val="18"/>
        </w:rPr>
        <w:br/>
        <w:t>i kontraktowania wydatków</w:t>
      </w:r>
    </w:p>
    <w:p w:rsidR="00183582" w:rsidRPr="004042DE" w:rsidRDefault="00183582" w:rsidP="00D25E48">
      <w:pPr>
        <w:ind w:left="5245"/>
        <w:jc w:val="center"/>
        <w:rPr>
          <w:rFonts w:asciiTheme="majorHAnsi" w:hAnsiTheme="majorHAnsi"/>
          <w:i/>
          <w:color w:val="FF0000"/>
          <w:sz w:val="18"/>
          <w:szCs w:val="18"/>
        </w:rPr>
      </w:pPr>
    </w:p>
    <w:p w:rsidR="00DC1F12" w:rsidRDefault="00DC1F12" w:rsidP="00426405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D92368" w:rsidRPr="00D25E48" w:rsidRDefault="00D92368" w:rsidP="0080044C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D25E48">
        <w:rPr>
          <w:rFonts w:asciiTheme="majorHAnsi" w:eastAsia="Times New Roman" w:hAnsiTheme="majorHAnsi" w:cs="Arial"/>
          <w:b/>
          <w:sz w:val="20"/>
          <w:szCs w:val="20"/>
          <w:u w:val="single"/>
        </w:rPr>
        <w:t>ZAŁĄCZNIK NR 1</w:t>
      </w:r>
    </w:p>
    <w:p w:rsidR="00D92368" w:rsidRPr="00D25E48" w:rsidRDefault="00D92368" w:rsidP="008410AB">
      <w:pPr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D25E48">
        <w:rPr>
          <w:rFonts w:asciiTheme="majorHAnsi" w:eastAsia="Times New Roman" w:hAnsiTheme="majorHAnsi" w:cs="Arial"/>
          <w:b/>
          <w:sz w:val="20"/>
          <w:szCs w:val="20"/>
        </w:rPr>
        <w:br/>
        <w:t>CHARAKTERYSTYKA PRZEDMIOTU ZAMÓWIENIA</w:t>
      </w:r>
    </w:p>
    <w:p w:rsidR="00D92368" w:rsidRPr="00D25E48" w:rsidRDefault="00D92368" w:rsidP="008410AB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0551B" w:rsidRPr="000C3D87" w:rsidRDefault="00E5796C" w:rsidP="000C3D87">
      <w:pPr>
        <w:spacing w:after="200"/>
        <w:jc w:val="both"/>
        <w:rPr>
          <w:rFonts w:asciiTheme="majorHAnsi" w:hAnsiTheme="majorHAnsi"/>
          <w:bCs/>
          <w:caps/>
          <w:sz w:val="20"/>
          <w:szCs w:val="20"/>
          <w:shd w:val="clear" w:color="auto" w:fill="FFFFFF"/>
        </w:rPr>
      </w:pPr>
      <w:r w:rsidRPr="000C3D87">
        <w:rPr>
          <w:rFonts w:asciiTheme="majorHAnsi" w:eastAsia="Times New Roman" w:hAnsiTheme="majorHAnsi"/>
          <w:sz w:val="20"/>
          <w:szCs w:val="20"/>
        </w:rPr>
        <w:t>Przedmiotem zamówienia</w:t>
      </w:r>
      <w:r w:rsidR="00D92368" w:rsidRPr="000C3D87">
        <w:rPr>
          <w:rFonts w:asciiTheme="majorHAnsi" w:eastAsia="Times New Roman" w:hAnsiTheme="majorHAnsi"/>
          <w:sz w:val="20"/>
          <w:szCs w:val="20"/>
        </w:rPr>
        <w:t xml:space="preserve"> </w:t>
      </w:r>
      <w:r w:rsidR="001208EF" w:rsidRPr="000C3D87">
        <w:rPr>
          <w:rFonts w:asciiTheme="majorHAnsi" w:eastAsia="Times New Roman" w:hAnsiTheme="majorHAnsi"/>
          <w:sz w:val="20"/>
          <w:szCs w:val="20"/>
        </w:rPr>
        <w:t xml:space="preserve">jest </w:t>
      </w:r>
      <w:r w:rsidR="00EC5ECC">
        <w:rPr>
          <w:rFonts w:asciiTheme="majorHAnsi" w:hAnsiTheme="majorHAnsi"/>
          <w:b/>
          <w:sz w:val="20"/>
          <w:szCs w:val="20"/>
        </w:rPr>
        <w:t>Zakup i dostawa urządzeń spawalniczych MIG i TIG</w:t>
      </w:r>
    </w:p>
    <w:p w:rsidR="00937225" w:rsidRPr="00193862" w:rsidRDefault="00937225" w:rsidP="00937225">
      <w:pPr>
        <w:pStyle w:val="Akapitzlist"/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472BE" w:rsidRPr="00193862" w:rsidRDefault="00EC5ECC" w:rsidP="000C3D87">
      <w:pPr>
        <w:spacing w:line="276" w:lineRule="auto"/>
        <w:jc w:val="both"/>
        <w:rPr>
          <w:b/>
          <w:bCs/>
          <w:color w:val="222222"/>
          <w:szCs w:val="24"/>
          <w:shd w:val="clear" w:color="auto" w:fill="FFFFFF"/>
        </w:rPr>
      </w:pPr>
      <w:r w:rsidRPr="00EC5ECC">
        <w:rPr>
          <w:rFonts w:asciiTheme="majorHAnsi" w:hAnsiTheme="majorHAnsi" w:cs="Calibri"/>
          <w:b/>
          <w:szCs w:val="24"/>
        </w:rPr>
        <w:t>Urządzenie spawalnicze MIG</w:t>
      </w:r>
      <w:r>
        <w:rPr>
          <w:rFonts w:asciiTheme="majorHAnsi" w:hAnsiTheme="majorHAnsi" w:cs="Calibri"/>
          <w:szCs w:val="24"/>
        </w:rPr>
        <w:t xml:space="preserve"> </w:t>
      </w:r>
      <w:r w:rsidR="008171B9" w:rsidRPr="00193862">
        <w:rPr>
          <w:rFonts w:asciiTheme="majorHAnsi" w:eastAsia="Times New Roman" w:hAnsiTheme="majorHAnsi"/>
          <w:szCs w:val="24"/>
          <w:lang w:eastAsia="pl-PL"/>
        </w:rPr>
        <w:t xml:space="preserve">- </w:t>
      </w:r>
      <w:r w:rsidR="00937225" w:rsidRPr="00193862">
        <w:rPr>
          <w:b/>
          <w:bCs/>
          <w:color w:val="222222"/>
          <w:szCs w:val="24"/>
          <w:shd w:val="clear" w:color="auto" w:fill="FFFFFF"/>
        </w:rPr>
        <w:t>1 sztuka</w:t>
      </w:r>
    </w:p>
    <w:p w:rsidR="001B0FC3" w:rsidRDefault="001B0FC3" w:rsidP="000C3D87">
      <w:pPr>
        <w:spacing w:line="276" w:lineRule="auto"/>
        <w:jc w:val="both"/>
        <w:rPr>
          <w:b/>
          <w:bCs/>
          <w:color w:val="222222"/>
          <w:sz w:val="20"/>
          <w:szCs w:val="20"/>
          <w:shd w:val="clear" w:color="auto" w:fill="FFFFFF"/>
        </w:rPr>
      </w:pPr>
    </w:p>
    <w:p w:rsidR="0093327B" w:rsidRPr="0093327B" w:rsidRDefault="0093327B" w:rsidP="0093327B">
      <w:pPr>
        <w:rPr>
          <w:rFonts w:eastAsia="Times New Roman"/>
          <w:sz w:val="20"/>
          <w:szCs w:val="20"/>
          <w:lang w:eastAsia="pl-PL"/>
        </w:rPr>
      </w:pPr>
      <w:r w:rsidRPr="0093327B">
        <w:rPr>
          <w:rFonts w:eastAsia="Times New Roman"/>
          <w:b/>
          <w:sz w:val="20"/>
          <w:szCs w:val="20"/>
          <w:lang w:eastAsia="pl-PL"/>
        </w:rPr>
        <w:t>CECHY URZĄDZENIA</w:t>
      </w:r>
      <w:r w:rsidRPr="0093327B">
        <w:rPr>
          <w:rFonts w:eastAsia="Times New Roman"/>
          <w:sz w:val="20"/>
          <w:szCs w:val="20"/>
          <w:lang w:eastAsia="pl-PL"/>
        </w:rPr>
        <w:t>:</w:t>
      </w:r>
    </w:p>
    <w:p w:rsidR="0093327B" w:rsidRPr="0093327B" w:rsidRDefault="0093327B" w:rsidP="0093327B">
      <w:pPr>
        <w:numPr>
          <w:ilvl w:val="0"/>
          <w:numId w:val="36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Możliwość spawania drutami litymi o średnicach 0,8 1,0 i 1,2mm na szpulach 200mm (5kg) i 300mm (15kg),</w:t>
      </w:r>
    </w:p>
    <w:p w:rsidR="0093327B" w:rsidRPr="0093327B" w:rsidRDefault="0093327B" w:rsidP="0093327B">
      <w:pPr>
        <w:numPr>
          <w:ilvl w:val="0"/>
          <w:numId w:val="36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Podwozie i półka na butlę z gazem,</w:t>
      </w:r>
    </w:p>
    <w:p w:rsidR="0093327B" w:rsidRPr="0093327B" w:rsidRDefault="0093327B" w:rsidP="0093327B">
      <w:pPr>
        <w:numPr>
          <w:ilvl w:val="0"/>
          <w:numId w:val="36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Podajnik 4-rolkowy zapewniający stabilne podawanie drutu,</w:t>
      </w:r>
    </w:p>
    <w:p w:rsidR="0093327B" w:rsidRPr="0093327B" w:rsidRDefault="0093327B" w:rsidP="0093327B">
      <w:pPr>
        <w:numPr>
          <w:ilvl w:val="0"/>
          <w:numId w:val="36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Wielozakresowa regulacja napięcia,</w:t>
      </w:r>
    </w:p>
    <w:p w:rsidR="0093327B" w:rsidRPr="0093327B" w:rsidRDefault="0093327B" w:rsidP="0093327B">
      <w:pPr>
        <w:numPr>
          <w:ilvl w:val="0"/>
          <w:numId w:val="36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Możliwość wyboru odpowiedniej indukcyjności,</w:t>
      </w:r>
    </w:p>
    <w:p w:rsidR="0093327B" w:rsidRPr="0093327B" w:rsidRDefault="0093327B" w:rsidP="0093327B">
      <w:pPr>
        <w:numPr>
          <w:ilvl w:val="0"/>
          <w:numId w:val="36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Możliwość spawania punktowego,</w:t>
      </w:r>
    </w:p>
    <w:p w:rsidR="0093327B" w:rsidRPr="0093327B" w:rsidRDefault="0093327B" w:rsidP="0093327B">
      <w:pPr>
        <w:numPr>
          <w:ilvl w:val="0"/>
          <w:numId w:val="36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Wbudowany transformator dla podgrzewacza gazu,</w:t>
      </w:r>
    </w:p>
    <w:p w:rsidR="0093327B" w:rsidRPr="0093327B" w:rsidRDefault="0093327B" w:rsidP="0093327B">
      <w:pPr>
        <w:numPr>
          <w:ilvl w:val="0"/>
          <w:numId w:val="36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Opcjonalnie urządzenie można dodatkowo wyposażone w cyfrowy miernik V/A,</w:t>
      </w:r>
    </w:p>
    <w:p w:rsidR="0093327B" w:rsidRPr="0093327B" w:rsidRDefault="0093327B" w:rsidP="0093327B">
      <w:pPr>
        <w:numPr>
          <w:ilvl w:val="0"/>
          <w:numId w:val="36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Spełnia normy CE,</w:t>
      </w:r>
    </w:p>
    <w:p w:rsidR="0093327B" w:rsidRPr="0093327B" w:rsidRDefault="0093327B" w:rsidP="0093327B">
      <w:pPr>
        <w:numPr>
          <w:ilvl w:val="0"/>
          <w:numId w:val="36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Gwarancja producenta i serwis na terenie całego kraju.</w:t>
      </w:r>
    </w:p>
    <w:p w:rsidR="0093327B" w:rsidRPr="0093327B" w:rsidRDefault="0093327B" w:rsidP="0093327B">
      <w:pPr>
        <w:rPr>
          <w:rFonts w:eastAsia="Times New Roman"/>
          <w:b/>
          <w:sz w:val="20"/>
          <w:szCs w:val="20"/>
          <w:lang w:eastAsia="pl-PL"/>
        </w:rPr>
      </w:pPr>
      <w:r w:rsidRPr="0093327B">
        <w:rPr>
          <w:rFonts w:eastAsia="Times New Roman"/>
          <w:b/>
          <w:sz w:val="20"/>
          <w:szCs w:val="20"/>
          <w:lang w:eastAsia="pl-PL"/>
        </w:rPr>
        <w:t>SPECYFIKACJA TECHNICZNA:</w:t>
      </w:r>
    </w:p>
    <w:p w:rsidR="0093327B" w:rsidRPr="0093327B" w:rsidRDefault="0093327B" w:rsidP="0093327B">
      <w:pPr>
        <w:numPr>
          <w:ilvl w:val="0"/>
          <w:numId w:val="37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Prąd spawania: 40-340 A</w:t>
      </w:r>
    </w:p>
    <w:p w:rsidR="0093327B" w:rsidRPr="0093327B" w:rsidRDefault="0093327B" w:rsidP="0093327B">
      <w:pPr>
        <w:numPr>
          <w:ilvl w:val="0"/>
          <w:numId w:val="37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Moc jałowa: 240 W</w:t>
      </w:r>
    </w:p>
    <w:p w:rsidR="0093327B" w:rsidRPr="0093327B" w:rsidRDefault="0093327B" w:rsidP="0093327B">
      <w:pPr>
        <w:numPr>
          <w:ilvl w:val="0"/>
          <w:numId w:val="37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Zabezpieczenie obudowy: IP23C</w:t>
      </w:r>
    </w:p>
    <w:p w:rsidR="0093327B" w:rsidRPr="0093327B" w:rsidRDefault="0093327B" w:rsidP="0093327B">
      <w:pPr>
        <w:numPr>
          <w:ilvl w:val="0"/>
          <w:numId w:val="37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Napięcie stanu jałowego: 16-40 VDC</w:t>
      </w:r>
    </w:p>
    <w:p w:rsidR="0093327B" w:rsidRPr="0093327B" w:rsidRDefault="0093327B" w:rsidP="0093327B">
      <w:pPr>
        <w:numPr>
          <w:ilvl w:val="0"/>
          <w:numId w:val="37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Częstotliwość: 50/60 Hz</w:t>
      </w:r>
    </w:p>
    <w:p w:rsidR="0093327B" w:rsidRPr="0093327B" w:rsidRDefault="0093327B" w:rsidP="0093327B">
      <w:pPr>
        <w:numPr>
          <w:ilvl w:val="0"/>
          <w:numId w:val="37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Zasilanie: 400 V</w:t>
      </w:r>
    </w:p>
    <w:p w:rsidR="0093327B" w:rsidRPr="0093327B" w:rsidRDefault="0093327B" w:rsidP="0093327B">
      <w:pPr>
        <w:numPr>
          <w:ilvl w:val="0"/>
          <w:numId w:val="37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Sprawność przy maksymalnym natężeniu prądu: 30%</w:t>
      </w:r>
    </w:p>
    <w:p w:rsidR="0093327B" w:rsidRPr="0093327B" w:rsidRDefault="0093327B" w:rsidP="0093327B">
      <w:pPr>
        <w:numPr>
          <w:ilvl w:val="0"/>
          <w:numId w:val="37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Prędkość podawania drutu: 0.9 - 19 m/min</w:t>
      </w:r>
    </w:p>
    <w:p w:rsidR="0093327B" w:rsidRPr="0093327B" w:rsidRDefault="0093327B" w:rsidP="0093327B">
      <w:pPr>
        <w:numPr>
          <w:ilvl w:val="0"/>
          <w:numId w:val="37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Masa: 91 kg</w:t>
      </w:r>
    </w:p>
    <w:p w:rsidR="0093327B" w:rsidRPr="0093327B" w:rsidRDefault="0093327B" w:rsidP="0093327B">
      <w:pPr>
        <w:numPr>
          <w:ilvl w:val="0"/>
          <w:numId w:val="37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Wymiary: 449x198x347 mm</w:t>
      </w:r>
    </w:p>
    <w:p w:rsidR="0093327B" w:rsidRPr="0093327B" w:rsidRDefault="0093327B" w:rsidP="0093327B">
      <w:pPr>
        <w:rPr>
          <w:rFonts w:eastAsia="Times New Roman"/>
          <w:b/>
          <w:sz w:val="20"/>
          <w:szCs w:val="20"/>
          <w:lang w:eastAsia="pl-PL"/>
        </w:rPr>
      </w:pPr>
      <w:r w:rsidRPr="0093327B">
        <w:rPr>
          <w:rFonts w:eastAsia="Times New Roman"/>
          <w:b/>
          <w:sz w:val="20"/>
          <w:szCs w:val="20"/>
          <w:lang w:eastAsia="pl-PL"/>
        </w:rPr>
        <w:t>WYPOSAŻENIE</w:t>
      </w:r>
    </w:p>
    <w:p w:rsidR="0093327B" w:rsidRPr="0093327B" w:rsidRDefault="0093327B" w:rsidP="0093327B">
      <w:pPr>
        <w:numPr>
          <w:ilvl w:val="0"/>
          <w:numId w:val="38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Uchwyt spawalniczy MIG MB-36 4m</w:t>
      </w:r>
    </w:p>
    <w:p w:rsidR="0093327B" w:rsidRPr="0093327B" w:rsidRDefault="0093327B" w:rsidP="0093327B">
      <w:pPr>
        <w:numPr>
          <w:ilvl w:val="0"/>
          <w:numId w:val="38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Przewód gazowy</w:t>
      </w:r>
    </w:p>
    <w:p w:rsidR="0093327B" w:rsidRPr="0093327B" w:rsidRDefault="0093327B" w:rsidP="0093327B">
      <w:pPr>
        <w:numPr>
          <w:ilvl w:val="0"/>
          <w:numId w:val="38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Przewód masowy</w:t>
      </w:r>
    </w:p>
    <w:p w:rsidR="0093327B" w:rsidRPr="0093327B" w:rsidRDefault="0093327B" w:rsidP="0093327B">
      <w:pPr>
        <w:numPr>
          <w:ilvl w:val="0"/>
          <w:numId w:val="38"/>
        </w:numPr>
        <w:contextualSpacing/>
        <w:rPr>
          <w:rFonts w:ascii="Calibri" w:hAnsi="Calibri"/>
          <w:sz w:val="20"/>
          <w:szCs w:val="20"/>
        </w:rPr>
      </w:pPr>
      <w:r w:rsidRPr="0093327B">
        <w:rPr>
          <w:rFonts w:ascii="Calibri" w:hAnsi="Calibri"/>
          <w:sz w:val="20"/>
          <w:szCs w:val="20"/>
        </w:rPr>
        <w:t>Instrukcja PL</w:t>
      </w:r>
    </w:p>
    <w:p w:rsidR="000E19AE" w:rsidRPr="00963DDE" w:rsidRDefault="0093327B" w:rsidP="0093327B">
      <w:pPr>
        <w:rPr>
          <w:rFonts w:eastAsia="Times New Roman"/>
          <w:sz w:val="20"/>
          <w:szCs w:val="20"/>
          <w:lang w:eastAsia="pl-PL"/>
        </w:rPr>
      </w:pPr>
      <w:r w:rsidRPr="00963DDE">
        <w:rPr>
          <w:rFonts w:eastAsia="Times New Roman"/>
          <w:sz w:val="20"/>
          <w:szCs w:val="20"/>
          <w:lang w:eastAsia="pl-PL"/>
        </w:rPr>
        <w:t>Karta gwarancyjna</w:t>
      </w:r>
    </w:p>
    <w:p w:rsidR="0093327B" w:rsidRPr="00963DDE" w:rsidRDefault="0093327B" w:rsidP="0093327B">
      <w:pPr>
        <w:rPr>
          <w:rFonts w:eastAsia="Times New Roman"/>
          <w:sz w:val="20"/>
          <w:szCs w:val="20"/>
          <w:lang w:eastAsia="pl-PL"/>
        </w:rPr>
      </w:pPr>
    </w:p>
    <w:p w:rsidR="0093327B" w:rsidRPr="00963DDE" w:rsidRDefault="0093327B" w:rsidP="0093327B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60789F" w:rsidRPr="00963DDE" w:rsidRDefault="0060789F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93327B" w:rsidRPr="00F974AA" w:rsidRDefault="0093327B" w:rsidP="0093327B">
      <w:pPr>
        <w:spacing w:line="276" w:lineRule="auto"/>
        <w:jc w:val="both"/>
        <w:rPr>
          <w:b/>
          <w:bCs/>
          <w:color w:val="222222"/>
          <w:szCs w:val="24"/>
          <w:shd w:val="clear" w:color="auto" w:fill="FFFFFF"/>
        </w:rPr>
      </w:pPr>
      <w:r w:rsidRPr="00F974AA">
        <w:rPr>
          <w:rFonts w:asciiTheme="majorHAnsi" w:hAnsiTheme="majorHAnsi" w:cs="Calibri"/>
          <w:b/>
          <w:szCs w:val="24"/>
        </w:rPr>
        <w:t>Urządzenie spawalnicze TIG</w:t>
      </w:r>
      <w:r w:rsidRPr="00F974AA">
        <w:rPr>
          <w:rFonts w:asciiTheme="majorHAnsi" w:hAnsiTheme="majorHAnsi" w:cs="Calibri"/>
          <w:szCs w:val="24"/>
        </w:rPr>
        <w:t xml:space="preserve"> </w:t>
      </w:r>
      <w:r w:rsidRPr="00F974AA">
        <w:rPr>
          <w:rFonts w:asciiTheme="majorHAnsi" w:eastAsia="Times New Roman" w:hAnsiTheme="majorHAnsi"/>
          <w:szCs w:val="24"/>
          <w:lang w:eastAsia="pl-PL"/>
        </w:rPr>
        <w:t xml:space="preserve">- </w:t>
      </w:r>
      <w:r w:rsidRPr="00F974AA">
        <w:rPr>
          <w:b/>
          <w:bCs/>
          <w:color w:val="222222"/>
          <w:szCs w:val="24"/>
          <w:shd w:val="clear" w:color="auto" w:fill="FFFFFF"/>
        </w:rPr>
        <w:t>1 sztuka</w:t>
      </w:r>
    </w:p>
    <w:p w:rsidR="0093327B" w:rsidRPr="00F974AA" w:rsidRDefault="0093327B" w:rsidP="000E19AE">
      <w:pPr>
        <w:rPr>
          <w:rFonts w:asciiTheme="majorHAnsi" w:eastAsia="Times New Roman" w:hAnsiTheme="majorHAnsi"/>
          <w:bCs/>
          <w:szCs w:val="24"/>
          <w:bdr w:val="none" w:sz="0" w:space="0" w:color="auto" w:frame="1"/>
          <w:lang w:eastAsia="pl-PL"/>
        </w:rPr>
      </w:pPr>
    </w:p>
    <w:p w:rsidR="0093327B" w:rsidRPr="00963DDE" w:rsidRDefault="0093327B" w:rsidP="0093327B">
      <w:pPr>
        <w:rPr>
          <w:b/>
          <w:sz w:val="20"/>
          <w:szCs w:val="20"/>
        </w:rPr>
      </w:pPr>
      <w:r w:rsidRPr="00963DDE">
        <w:rPr>
          <w:b/>
          <w:sz w:val="20"/>
          <w:szCs w:val="20"/>
        </w:rPr>
        <w:t>CECHY URZĄDZENIA:</w:t>
      </w:r>
    </w:p>
    <w:p w:rsidR="0093327B" w:rsidRPr="00963DDE" w:rsidRDefault="0093327B" w:rsidP="0093327B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963DDE">
        <w:rPr>
          <w:sz w:val="20"/>
          <w:szCs w:val="20"/>
        </w:rPr>
        <w:t>wysokojakościowe spawanie wszystkich rodzajów materiałów metodą TIG.</w:t>
      </w:r>
    </w:p>
    <w:p w:rsidR="0093327B" w:rsidRPr="00963DDE" w:rsidRDefault="0093327B" w:rsidP="0093327B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963DDE">
        <w:rPr>
          <w:sz w:val="20"/>
          <w:szCs w:val="20"/>
        </w:rPr>
        <w:t xml:space="preserve">Funkcja </w:t>
      </w:r>
      <w:proofErr w:type="spellStart"/>
      <w:r w:rsidRPr="00963DDE">
        <w:rPr>
          <w:sz w:val="20"/>
          <w:szCs w:val="20"/>
        </w:rPr>
        <w:t>QWave™</w:t>
      </w:r>
      <w:proofErr w:type="spellEnd"/>
      <w:r w:rsidRPr="00963DDE">
        <w:rPr>
          <w:sz w:val="20"/>
          <w:szCs w:val="20"/>
        </w:rPr>
        <w:t>- spawania prądem przemiennym (AC)przy zachowaniu stabilnego łuku oraz niskiego poziomu hałasu.</w:t>
      </w:r>
    </w:p>
    <w:p w:rsidR="0093327B" w:rsidRPr="00963DDE" w:rsidRDefault="0093327B" w:rsidP="0093327B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963DDE">
        <w:rPr>
          <w:sz w:val="20"/>
          <w:szCs w:val="20"/>
        </w:rPr>
        <w:t>Płynna regulacja częstotliwości oraz balansu prądu przemiennego –optymalizacja wielkości jeziorka spawalniczego.</w:t>
      </w:r>
    </w:p>
    <w:p w:rsidR="0093327B" w:rsidRPr="00963DDE" w:rsidRDefault="0093327B" w:rsidP="0093327B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963DDE">
        <w:rPr>
          <w:sz w:val="20"/>
          <w:szCs w:val="20"/>
        </w:rPr>
        <w:t>Wstępne nagrzewanie elektrody –doskonałe zajarzenie oraz dłuższy okres eksploatacji elektrody.</w:t>
      </w:r>
    </w:p>
    <w:p w:rsidR="0093327B" w:rsidRPr="00963DDE" w:rsidRDefault="0093327B" w:rsidP="0093327B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963DDE">
        <w:rPr>
          <w:sz w:val="20"/>
          <w:szCs w:val="20"/>
        </w:rPr>
        <w:t>Funkcja programowania ESAB 2–umożliwia zapamiętywanie i wybór programu w czasie spawania.</w:t>
      </w:r>
    </w:p>
    <w:p w:rsidR="0093327B" w:rsidRPr="00963DDE" w:rsidRDefault="0093327B" w:rsidP="0093327B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963DDE">
        <w:rPr>
          <w:sz w:val="20"/>
          <w:szCs w:val="20"/>
        </w:rPr>
        <w:t>Pulsacyjne spawanie metodą TIG DC –łatwa kontrola doprowadzanego ciepła oraz wielkości jeziorka spawalniczego.</w:t>
      </w:r>
    </w:p>
    <w:p w:rsidR="0093327B" w:rsidRPr="00963DDE" w:rsidRDefault="0093327B" w:rsidP="0093327B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963DDE">
        <w:rPr>
          <w:sz w:val="20"/>
          <w:szCs w:val="20"/>
        </w:rPr>
        <w:lastRenderedPageBreak/>
        <w:t xml:space="preserve">Funkcja DC Micro </w:t>
      </w:r>
      <w:proofErr w:type="spellStart"/>
      <w:r w:rsidRPr="00963DDE">
        <w:rPr>
          <w:sz w:val="20"/>
          <w:szCs w:val="20"/>
        </w:rPr>
        <w:t>Pulse</w:t>
      </w:r>
      <w:proofErr w:type="spellEnd"/>
      <w:r w:rsidRPr="00963DDE">
        <w:rPr>
          <w:sz w:val="20"/>
          <w:szCs w:val="20"/>
        </w:rPr>
        <w:t xml:space="preserve"> –minimalizuje obszar poddany działaniu ciepła zwłaszcza przy cienkich materiałach.</w:t>
      </w:r>
    </w:p>
    <w:p w:rsidR="0093327B" w:rsidRPr="00963DDE" w:rsidRDefault="0093327B" w:rsidP="0093327B">
      <w:pPr>
        <w:pStyle w:val="Akapitzlist"/>
        <w:numPr>
          <w:ilvl w:val="0"/>
          <w:numId w:val="39"/>
        </w:numPr>
        <w:rPr>
          <w:sz w:val="20"/>
          <w:szCs w:val="20"/>
        </w:rPr>
      </w:pPr>
      <w:r w:rsidRPr="00963DDE">
        <w:rPr>
          <w:sz w:val="20"/>
          <w:szCs w:val="20"/>
        </w:rPr>
        <w:t xml:space="preserve">Prawdziwa wydajność spawania metodą MMA zarówno w trybie AC jak i DC –Funkcje Hot start, </w:t>
      </w:r>
      <w:proofErr w:type="spellStart"/>
      <w:r w:rsidRPr="00963DDE">
        <w:rPr>
          <w:sz w:val="20"/>
          <w:szCs w:val="20"/>
        </w:rPr>
        <w:t>Arc</w:t>
      </w:r>
      <w:proofErr w:type="spellEnd"/>
      <w:r w:rsidRPr="00963DDE">
        <w:rPr>
          <w:sz w:val="20"/>
          <w:szCs w:val="20"/>
        </w:rPr>
        <w:t xml:space="preserve"> </w:t>
      </w:r>
      <w:proofErr w:type="spellStart"/>
      <w:r w:rsidRPr="00963DDE">
        <w:rPr>
          <w:sz w:val="20"/>
          <w:szCs w:val="20"/>
        </w:rPr>
        <w:t>force</w:t>
      </w:r>
      <w:proofErr w:type="spellEnd"/>
      <w:r w:rsidRPr="00963DDE">
        <w:rPr>
          <w:sz w:val="20"/>
          <w:szCs w:val="20"/>
        </w:rPr>
        <w:t>, oraz przełącznik biegunowości (DC).</w:t>
      </w:r>
    </w:p>
    <w:p w:rsidR="0093327B" w:rsidRPr="00963DDE" w:rsidRDefault="0093327B" w:rsidP="0093327B">
      <w:pPr>
        <w:rPr>
          <w:b/>
          <w:sz w:val="20"/>
          <w:szCs w:val="20"/>
        </w:rPr>
      </w:pPr>
      <w:r w:rsidRPr="00963DDE">
        <w:rPr>
          <w:b/>
          <w:sz w:val="20"/>
          <w:szCs w:val="20"/>
        </w:rPr>
        <w:t>WYPOSAŻENIE</w:t>
      </w:r>
    </w:p>
    <w:p w:rsidR="0093327B" w:rsidRPr="00963DDE" w:rsidRDefault="0093327B" w:rsidP="0093327B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963DDE">
        <w:rPr>
          <w:sz w:val="20"/>
          <w:szCs w:val="20"/>
        </w:rPr>
        <w:t>uchwyt spawalniczy TXH 201 4m,</w:t>
      </w:r>
    </w:p>
    <w:p w:rsidR="0093327B" w:rsidRPr="00963DDE" w:rsidRDefault="0093327B" w:rsidP="0093327B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963DDE">
        <w:rPr>
          <w:sz w:val="20"/>
          <w:szCs w:val="20"/>
        </w:rPr>
        <w:t>uchwyt elektrodowy 3m,</w:t>
      </w:r>
    </w:p>
    <w:p w:rsidR="0093327B" w:rsidRPr="00963DDE" w:rsidRDefault="0093327B" w:rsidP="0093327B">
      <w:pPr>
        <w:pStyle w:val="Akapitzlist"/>
        <w:numPr>
          <w:ilvl w:val="0"/>
          <w:numId w:val="40"/>
        </w:numPr>
        <w:rPr>
          <w:sz w:val="20"/>
          <w:szCs w:val="20"/>
        </w:rPr>
      </w:pPr>
      <w:r w:rsidRPr="00963DDE">
        <w:rPr>
          <w:sz w:val="20"/>
          <w:szCs w:val="20"/>
        </w:rPr>
        <w:t>przewód masowy 3m</w:t>
      </w:r>
    </w:p>
    <w:p w:rsidR="0093327B" w:rsidRPr="00963DDE" w:rsidRDefault="0093327B" w:rsidP="0093327B">
      <w:pPr>
        <w:rPr>
          <w:b/>
          <w:sz w:val="20"/>
          <w:szCs w:val="20"/>
        </w:rPr>
      </w:pPr>
      <w:r w:rsidRPr="00963DDE">
        <w:rPr>
          <w:b/>
          <w:sz w:val="20"/>
          <w:szCs w:val="20"/>
        </w:rPr>
        <w:t>SPECYFIKACJA TECHNICZNA</w:t>
      </w:r>
    </w:p>
    <w:p w:rsidR="0093327B" w:rsidRPr="00963DDE" w:rsidRDefault="0093327B" w:rsidP="0093327B">
      <w:pPr>
        <w:pStyle w:val="Akapitzlist"/>
        <w:numPr>
          <w:ilvl w:val="0"/>
          <w:numId w:val="41"/>
        </w:numPr>
        <w:rPr>
          <w:sz w:val="20"/>
          <w:szCs w:val="20"/>
        </w:rPr>
      </w:pPr>
      <w:r w:rsidRPr="00963DDE">
        <w:rPr>
          <w:sz w:val="20"/>
          <w:szCs w:val="20"/>
        </w:rPr>
        <w:t>Prąd spawania TIG: 3-220 A</w:t>
      </w:r>
    </w:p>
    <w:p w:rsidR="0093327B" w:rsidRPr="00963DDE" w:rsidRDefault="0093327B" w:rsidP="0093327B">
      <w:pPr>
        <w:pStyle w:val="Akapitzlist"/>
        <w:numPr>
          <w:ilvl w:val="0"/>
          <w:numId w:val="41"/>
        </w:numPr>
        <w:rPr>
          <w:sz w:val="20"/>
          <w:szCs w:val="20"/>
        </w:rPr>
      </w:pPr>
      <w:r w:rsidRPr="00963DDE">
        <w:rPr>
          <w:sz w:val="20"/>
          <w:szCs w:val="20"/>
        </w:rPr>
        <w:t>Prąd spawania MMA: 4-160 A</w:t>
      </w:r>
    </w:p>
    <w:p w:rsidR="0093327B" w:rsidRPr="00963DDE" w:rsidRDefault="0093327B" w:rsidP="0093327B">
      <w:pPr>
        <w:pStyle w:val="Akapitzlist"/>
        <w:numPr>
          <w:ilvl w:val="0"/>
          <w:numId w:val="41"/>
        </w:numPr>
        <w:rPr>
          <w:sz w:val="20"/>
          <w:szCs w:val="20"/>
        </w:rPr>
      </w:pPr>
      <w:r w:rsidRPr="00963DDE">
        <w:rPr>
          <w:sz w:val="20"/>
          <w:szCs w:val="20"/>
        </w:rPr>
        <w:t>Cykl pracy: 220A/20%; 150A/60%; 140A/100%</w:t>
      </w:r>
    </w:p>
    <w:p w:rsidR="0093327B" w:rsidRPr="00963DDE" w:rsidRDefault="0093327B" w:rsidP="0093327B">
      <w:pPr>
        <w:pStyle w:val="Akapitzlist"/>
        <w:numPr>
          <w:ilvl w:val="0"/>
          <w:numId w:val="41"/>
        </w:numPr>
        <w:rPr>
          <w:sz w:val="20"/>
          <w:szCs w:val="20"/>
        </w:rPr>
      </w:pPr>
      <w:r w:rsidRPr="00963DDE">
        <w:rPr>
          <w:sz w:val="20"/>
          <w:szCs w:val="20"/>
        </w:rPr>
        <w:t>Zasilanie : 230 V</w:t>
      </w:r>
    </w:p>
    <w:p w:rsidR="0093327B" w:rsidRPr="00963DDE" w:rsidRDefault="0093327B" w:rsidP="0093327B">
      <w:pPr>
        <w:pStyle w:val="Akapitzlist"/>
        <w:numPr>
          <w:ilvl w:val="0"/>
          <w:numId w:val="41"/>
        </w:numPr>
        <w:rPr>
          <w:sz w:val="20"/>
          <w:szCs w:val="20"/>
        </w:rPr>
      </w:pPr>
      <w:r w:rsidRPr="00963DDE">
        <w:rPr>
          <w:sz w:val="20"/>
          <w:szCs w:val="20"/>
        </w:rPr>
        <w:t>Zabezpieczenie prądowe: 16 A</w:t>
      </w:r>
    </w:p>
    <w:p w:rsidR="0093327B" w:rsidRPr="00963DDE" w:rsidRDefault="0093327B" w:rsidP="0093327B">
      <w:pPr>
        <w:pStyle w:val="Akapitzlist"/>
        <w:numPr>
          <w:ilvl w:val="0"/>
          <w:numId w:val="41"/>
        </w:numPr>
        <w:rPr>
          <w:sz w:val="20"/>
          <w:szCs w:val="20"/>
        </w:rPr>
      </w:pPr>
      <w:r w:rsidRPr="00963DDE">
        <w:rPr>
          <w:sz w:val="20"/>
          <w:szCs w:val="20"/>
        </w:rPr>
        <w:t>Napięcie stanu jałowego: 70 V</w:t>
      </w:r>
    </w:p>
    <w:p w:rsidR="0093327B" w:rsidRPr="00963DDE" w:rsidRDefault="0093327B" w:rsidP="0093327B">
      <w:pPr>
        <w:pStyle w:val="Akapitzlist"/>
        <w:numPr>
          <w:ilvl w:val="0"/>
          <w:numId w:val="41"/>
        </w:numPr>
        <w:rPr>
          <w:sz w:val="20"/>
          <w:szCs w:val="20"/>
        </w:rPr>
      </w:pPr>
      <w:r w:rsidRPr="00963DDE">
        <w:rPr>
          <w:sz w:val="20"/>
          <w:szCs w:val="20"/>
        </w:rPr>
        <w:t>Klasa obudowy, ochrona: IP 23</w:t>
      </w:r>
    </w:p>
    <w:p w:rsidR="0093327B" w:rsidRPr="00963DDE" w:rsidRDefault="0093327B" w:rsidP="0093327B">
      <w:pPr>
        <w:pStyle w:val="Akapitzlist"/>
        <w:numPr>
          <w:ilvl w:val="0"/>
          <w:numId w:val="41"/>
        </w:numPr>
        <w:rPr>
          <w:sz w:val="20"/>
          <w:szCs w:val="20"/>
        </w:rPr>
      </w:pPr>
      <w:r w:rsidRPr="00963DDE">
        <w:rPr>
          <w:sz w:val="20"/>
          <w:szCs w:val="20"/>
        </w:rPr>
        <w:t>Waga: 15 kg</w:t>
      </w:r>
    </w:p>
    <w:p w:rsidR="0060789F" w:rsidRDefault="0060789F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60789F" w:rsidRDefault="0060789F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0E19AE" w:rsidRDefault="00B24CE5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  <w:r w:rsidRPr="00B24CE5"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  <w:t>Wykonawca udziela rękojmi oraz gwarancji na sprzęt na okres 24 miesięcy. Okres rękojmi oraz gwarancji liczony jest od daty odbioru sprzętu przez Zamawiającego.</w:t>
      </w:r>
    </w:p>
    <w:p w:rsidR="00790601" w:rsidRDefault="00790601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790601" w:rsidRDefault="00790601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426405" w:rsidRPr="00D50523" w:rsidRDefault="00790601" w:rsidP="0042640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D50523"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  <w:t>MIEJSCE DOSTAWY:</w:t>
      </w:r>
      <w:r w:rsidR="00426405" w:rsidRPr="00D50523">
        <w:rPr>
          <w:rFonts w:asciiTheme="majorHAnsi" w:hAnsiTheme="majorHAnsi"/>
          <w:sz w:val="20"/>
          <w:szCs w:val="20"/>
          <w:lang w:eastAsia="pl-PL"/>
        </w:rPr>
        <w:t xml:space="preserve"> Szkoły Zakładu Doskonalenia Zawodowego w Busku-Zdroju, ul. Wojska Polskiego31, 28-100 Busko Zdrój</w:t>
      </w:r>
    </w:p>
    <w:p w:rsidR="00790601" w:rsidRPr="00D50523" w:rsidRDefault="00790601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790601" w:rsidRPr="00B336A2" w:rsidRDefault="00790601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  <w:r w:rsidRPr="00D50523"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  <w:t>TERMIN DOSTAWY:</w:t>
      </w:r>
      <w:r w:rsidR="00B336A2" w:rsidRPr="00D50523"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  <w:t xml:space="preserve"> </w:t>
      </w:r>
      <w:r w:rsidR="00B336A2" w:rsidRPr="00D50523"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t>do 7 dni od dnia podpisania Umowy</w:t>
      </w:r>
    </w:p>
    <w:p w:rsidR="00790601" w:rsidRPr="00B336A2" w:rsidRDefault="00790601" w:rsidP="000E19AE">
      <w:pP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790601" w:rsidRDefault="00790601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790601" w:rsidRDefault="00790601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790601" w:rsidRDefault="00790601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790601" w:rsidRDefault="00790601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790601" w:rsidRDefault="00790601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790601" w:rsidRDefault="00790601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790601" w:rsidRDefault="00790601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790601" w:rsidRDefault="00790601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790601" w:rsidRDefault="00790601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790601" w:rsidRDefault="00790601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93327B" w:rsidRDefault="0093327B" w:rsidP="000E19AE">
      <w:pPr>
        <w:rPr>
          <w:rFonts w:asciiTheme="majorHAnsi" w:eastAsia="Times New Roman" w:hAnsiTheme="maj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D25E48" w:rsidRPr="00D25E48" w:rsidRDefault="00D25E48" w:rsidP="002329AC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D25E4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D25E48" w:rsidRPr="00D25E48" w:rsidRDefault="00D25E48" w:rsidP="00D25E4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5E48" w:rsidRPr="00D25E48" w:rsidRDefault="00D25E48" w:rsidP="00D25E48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D25E48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D25E48" w:rsidRPr="00D25E48" w:rsidRDefault="00D25E48" w:rsidP="00D25E48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D25E48" w:rsidRPr="00D25E48" w:rsidRDefault="00D25E48" w:rsidP="00D25E48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D25E48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D25E48" w:rsidRPr="00D25E48" w:rsidTr="007A6019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D25E48" w:rsidRPr="00D25E48" w:rsidTr="007A6019">
        <w:trPr>
          <w:trHeight w:val="1602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D25E48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D25E48" w:rsidRPr="00D25E48" w:rsidTr="007A6019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D25E48" w:rsidRPr="00D25E48" w:rsidRDefault="00D25E48" w:rsidP="00D25E48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D25E48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D25E48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D25E48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D25E48" w:rsidRPr="00D25E48" w:rsidRDefault="00D25E48" w:rsidP="00D25E48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E516F4">
        <w:rPr>
          <w:rFonts w:asciiTheme="majorHAnsi" w:hAnsiTheme="majorHAnsi"/>
          <w:b/>
          <w:sz w:val="20"/>
          <w:szCs w:val="20"/>
        </w:rPr>
        <w:t>„</w:t>
      </w:r>
      <w:r w:rsidR="00A74BB7" w:rsidRPr="00E516F4">
        <w:rPr>
          <w:rFonts w:asciiTheme="majorHAnsi" w:hAnsiTheme="majorHAnsi"/>
          <w:b/>
          <w:sz w:val="20"/>
          <w:szCs w:val="20"/>
        </w:rPr>
        <w:t>Zakup i d</w:t>
      </w:r>
      <w:r w:rsidR="00E516F4" w:rsidRPr="00E516F4">
        <w:rPr>
          <w:rFonts w:asciiTheme="majorHAnsi" w:hAnsiTheme="majorHAnsi"/>
          <w:b/>
          <w:sz w:val="20"/>
          <w:szCs w:val="20"/>
        </w:rPr>
        <w:t>ostawa urządzeń spawalniczych MIG i TIG</w:t>
      </w:r>
      <w:r w:rsidR="00925D61">
        <w:rPr>
          <w:rFonts w:asciiTheme="majorHAnsi" w:hAnsiTheme="majorHAnsi"/>
          <w:b/>
          <w:sz w:val="20"/>
          <w:szCs w:val="20"/>
        </w:rPr>
        <w:t xml:space="preserve"> </w:t>
      </w:r>
      <w:r w:rsidR="00A84F40">
        <w:rPr>
          <w:rFonts w:asciiTheme="majorHAnsi" w:hAnsiTheme="majorHAnsi"/>
          <w:b/>
          <w:sz w:val="20"/>
          <w:szCs w:val="20"/>
        </w:rPr>
        <w:t>”</w:t>
      </w:r>
    </w:p>
    <w:p w:rsidR="00D25E48" w:rsidRPr="00A40961" w:rsidRDefault="00D25E48" w:rsidP="00A40961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200"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7457"/>
        <w:gridCol w:w="1025"/>
        <w:gridCol w:w="730"/>
      </w:tblGrid>
      <w:tr w:rsidR="00D25E48" w:rsidRPr="00D25E48" w:rsidTr="008644DC"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:rsidR="00D25E48" w:rsidRPr="00D25E48" w:rsidRDefault="00E516F4" w:rsidP="00925D61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URZĄDZENIE SPAWALNICZE MIG</w:t>
            </w:r>
          </w:p>
        </w:tc>
      </w:tr>
      <w:tr w:rsidR="00D25E48" w:rsidRPr="00D25E48" w:rsidTr="008644DC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06" w:type="dxa"/>
            <w:gridSpan w:val="2"/>
            <w:vAlign w:val="center"/>
          </w:tcPr>
          <w:p w:rsidR="00D25E48" w:rsidRPr="00D25E48" w:rsidRDefault="00D25E48" w:rsidP="00952DF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="008644DC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</w:t>
            </w:r>
            <w:r w:rsidR="00952DF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D25E48" w:rsidRPr="00D25E48" w:rsidTr="008644DC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1519" w:type="dxa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543" w:type="dxa"/>
            <w:gridSpan w:val="2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D25E48" w:rsidRPr="00D25E48" w:rsidTr="008644DC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1519" w:type="dxa"/>
            <w:tcBorders>
              <w:left w:val="nil"/>
              <w:right w:val="nil"/>
            </w:tcBorders>
            <w:vAlign w:val="center"/>
          </w:tcPr>
          <w:p w:rsidR="00D25E48" w:rsidRDefault="00D25E48" w:rsidP="00E76D57">
            <w:pPr>
              <w:jc w:val="both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6D57" w:rsidRPr="00E76D57" w:rsidRDefault="00E76D57" w:rsidP="00E76D57">
            <w:pPr>
              <w:spacing w:after="60"/>
              <w:ind w:left="360"/>
              <w:contextualSpacing/>
              <w:rPr>
                <w:rFonts w:asciiTheme="majorHAnsi" w:eastAsia="Times New Roman" w:hAnsiTheme="majorHAnsi" w:cstheme="minorBidi"/>
                <w:sz w:val="20"/>
                <w:szCs w:val="20"/>
                <w:lang w:eastAsia="pl-PL"/>
              </w:rPr>
            </w:pPr>
            <w:r w:rsidRPr="00E76D57">
              <w:rPr>
                <w:rFonts w:asciiTheme="majorHAnsi" w:eastAsia="Times New Roman" w:hAnsiTheme="majorHAnsi" w:cstheme="minorBidi"/>
                <w:sz w:val="20"/>
                <w:szCs w:val="20"/>
                <w:lang w:eastAsia="pl-PL"/>
              </w:rPr>
              <w:t>Dla (nazwa i model produktu):………………………………………………………………………………………………………..</w:t>
            </w:r>
          </w:p>
          <w:p w:rsidR="00E76D57" w:rsidRDefault="00E76D57" w:rsidP="00E76D57">
            <w:pPr>
              <w:jc w:val="both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76D57" w:rsidRPr="00D25E48" w:rsidRDefault="00E76D57" w:rsidP="00E76D57">
            <w:pPr>
              <w:jc w:val="both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543" w:type="dxa"/>
            <w:gridSpan w:val="2"/>
            <w:tcBorders>
              <w:left w:val="nil"/>
              <w:right w:val="nil"/>
            </w:tcBorders>
            <w:vAlign w:val="center"/>
          </w:tcPr>
          <w:p w:rsidR="00D25E48" w:rsidRPr="00D25E48" w:rsidRDefault="00D25E48" w:rsidP="007A6019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D25E48" w:rsidRPr="00D25E48" w:rsidTr="008644DC"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:rsidR="00D25E48" w:rsidRPr="00D25E48" w:rsidRDefault="00E516F4" w:rsidP="00925D61">
            <w:pPr>
              <w:ind w:left="108"/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  <w:szCs w:val="20"/>
                <w:highlight w:val="yellow"/>
              </w:rPr>
              <w:t>URZĄDZENIE SPAWALNICZE TIG</w:t>
            </w:r>
          </w:p>
        </w:tc>
      </w:tr>
      <w:tr w:rsidR="00D25E48" w:rsidRPr="00D25E48" w:rsidTr="008644DC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06" w:type="dxa"/>
            <w:gridSpan w:val="2"/>
            <w:vAlign w:val="center"/>
          </w:tcPr>
          <w:p w:rsidR="00D25E48" w:rsidRPr="00D25E48" w:rsidRDefault="00952DF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="008644DC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D25E48" w:rsidRPr="00D25E48" w:rsidTr="008644DC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1519" w:type="dxa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D25E48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43" w:type="dxa"/>
            <w:gridSpan w:val="2"/>
            <w:vAlign w:val="center"/>
          </w:tcPr>
          <w:p w:rsidR="00D25E48" w:rsidRPr="00D25E48" w:rsidRDefault="00D25E48" w:rsidP="007A6019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D25E48" w:rsidRDefault="00D25E48" w:rsidP="00D25E48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E76D57" w:rsidRPr="00E76D57" w:rsidRDefault="00E76D57" w:rsidP="00E76D57">
      <w:pPr>
        <w:spacing w:after="60"/>
        <w:ind w:left="360"/>
        <w:contextualSpacing/>
        <w:jc w:val="both"/>
        <w:rPr>
          <w:rFonts w:asciiTheme="majorHAnsi" w:eastAsia="Times New Roman" w:hAnsiTheme="majorHAnsi" w:cstheme="minorBidi"/>
          <w:sz w:val="20"/>
          <w:szCs w:val="20"/>
          <w:lang w:eastAsia="pl-PL"/>
        </w:rPr>
      </w:pPr>
      <w:r w:rsidRPr="00E76D57">
        <w:rPr>
          <w:rFonts w:asciiTheme="majorHAnsi" w:eastAsia="Times New Roman" w:hAnsiTheme="majorHAnsi" w:cstheme="minorBidi"/>
          <w:sz w:val="20"/>
          <w:szCs w:val="20"/>
          <w:lang w:eastAsia="pl-PL"/>
        </w:rPr>
        <w:t>Dla (nazwa i model produktu):………………………………………………………………………………………………………..</w:t>
      </w:r>
    </w:p>
    <w:p w:rsidR="00E76D57" w:rsidRDefault="00E76D57" w:rsidP="00D25E48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644DC" w:rsidRPr="008644DC" w:rsidRDefault="008644DC" w:rsidP="008644DC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8644DC" w:rsidRPr="008644DC" w:rsidRDefault="008644DC" w:rsidP="008644DC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8644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 : </w:t>
      </w:r>
      <w:r w:rsidRPr="008644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8644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:rsidR="008644DC" w:rsidRPr="008644DC" w:rsidRDefault="008644DC" w:rsidP="008644DC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smallCaps/>
          <w:sz w:val="20"/>
          <w:szCs w:val="20"/>
        </w:rPr>
        <w:t xml:space="preserve"> </w:t>
      </w:r>
      <w:r w:rsidRPr="008644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8644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:rsidR="008644DC" w:rsidRDefault="008644DC" w:rsidP="00D25E48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9C50DB" w:rsidRPr="00D25E48" w:rsidRDefault="009C50DB" w:rsidP="00D25E48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25E48" w:rsidRPr="00D25E48" w:rsidRDefault="00D25E48" w:rsidP="00D25E48">
      <w:pPr>
        <w:pStyle w:val="Akapitzlist"/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D25E48" w:rsidRPr="00D25E48" w:rsidRDefault="00D25E48" w:rsidP="00D25E48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D25E48" w:rsidRPr="00D25E48" w:rsidRDefault="00D25E48" w:rsidP="00D25E48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D25E48" w:rsidRPr="00D25E48" w:rsidRDefault="00D25E48" w:rsidP="00D25E48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oświadczam, że zobowiązuję się</w:t>
      </w:r>
      <w:r w:rsidR="00A84F40">
        <w:rPr>
          <w:rFonts w:asciiTheme="majorHAnsi" w:eastAsia="Times New Roman" w:hAnsiTheme="majorHAnsi"/>
          <w:sz w:val="20"/>
          <w:szCs w:val="20"/>
          <w:lang w:eastAsia="pl-PL"/>
        </w:rPr>
        <w:t>,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w przypadku wyboru mojej oferty </w:t>
      </w:r>
      <w:r w:rsidR="00A84F40">
        <w:rPr>
          <w:rFonts w:asciiTheme="majorHAnsi" w:eastAsia="Times New Roman" w:hAnsiTheme="majorHAnsi"/>
          <w:sz w:val="20"/>
          <w:szCs w:val="20"/>
          <w:lang w:eastAsia="pl-PL"/>
        </w:rPr>
        <w:t xml:space="preserve">do zawarcia umowy na warunkach, 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w miejscu i terminie określonych przez Zamawiającego.</w:t>
      </w:r>
    </w:p>
    <w:p w:rsidR="00D25E48" w:rsidRPr="00D25E48" w:rsidRDefault="00D25E48" w:rsidP="00D25E48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D25E48" w:rsidRPr="00D25E48" w:rsidRDefault="00D25E48" w:rsidP="00D25E48">
      <w:pPr>
        <w:pStyle w:val="Akapitzlist"/>
        <w:numPr>
          <w:ilvl w:val="0"/>
          <w:numId w:val="2"/>
        </w:numPr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W przypadku uznania niniejszej oferty za ofertę najkorzystniejszą zobowiązujemy się do zawarcia umowy w miejscu i terminie wskazanym przez Zamawiającego.</w:t>
      </w:r>
    </w:p>
    <w:p w:rsidR="00D25E48" w:rsidRPr="00D25E48" w:rsidRDefault="00D25E48" w:rsidP="00D25E48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D25E48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D25E48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D25E48">
        <w:rPr>
          <w:rFonts w:asciiTheme="majorHAnsi" w:hAnsiTheme="majorHAnsi" w:cstheme="min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D25E48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D25E48">
        <w:rPr>
          <w:rFonts w:asciiTheme="majorHAnsi" w:hAnsiTheme="majorHAnsi" w:cstheme="minorHAns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25E48" w:rsidRPr="00D25E48" w:rsidRDefault="00D25E48" w:rsidP="00D25E48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25E48" w:rsidRPr="00D25E48" w:rsidRDefault="00D25E48" w:rsidP="00D25E48">
      <w:pPr>
        <w:rPr>
          <w:rFonts w:asciiTheme="majorHAnsi" w:hAnsiTheme="majorHAnsi" w:cstheme="minorHAnsi"/>
          <w:sz w:val="18"/>
          <w:szCs w:val="18"/>
        </w:rPr>
      </w:pPr>
      <w:r w:rsidRPr="00D25E48">
        <w:rPr>
          <w:rFonts w:asciiTheme="majorHAnsi" w:hAnsiTheme="majorHAnsi" w:cstheme="minorHAnsi"/>
          <w:sz w:val="18"/>
          <w:szCs w:val="18"/>
        </w:rPr>
        <w:t>......................................... dnia ..............................</w:t>
      </w:r>
    </w:p>
    <w:p w:rsidR="00D25E48" w:rsidRPr="00D25E48" w:rsidRDefault="00D25E48" w:rsidP="00D25E48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ab/>
      </w:r>
      <w:r w:rsidRPr="00D25E48">
        <w:rPr>
          <w:rFonts w:asciiTheme="majorHAnsi" w:hAnsiTheme="majorHAnsi" w:cstheme="minorHAnsi"/>
          <w:sz w:val="16"/>
          <w:szCs w:val="16"/>
        </w:rPr>
        <w:tab/>
      </w:r>
      <w:r w:rsidRPr="00D25E48">
        <w:rPr>
          <w:rFonts w:asciiTheme="majorHAnsi" w:hAnsiTheme="majorHAnsi" w:cstheme="minorHAnsi"/>
          <w:sz w:val="16"/>
          <w:szCs w:val="16"/>
        </w:rPr>
        <w:tab/>
        <w:t xml:space="preserve">     …………………………………………………………</w:t>
      </w:r>
    </w:p>
    <w:p w:rsidR="00D25E48" w:rsidRPr="00D25E48" w:rsidRDefault="00D25E48" w:rsidP="00D25E48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 xml:space="preserve">   imię i nazwisko, podpis osoby/ osób upoważnionych</w:t>
      </w:r>
    </w:p>
    <w:p w:rsidR="00D25E48" w:rsidRPr="00D25E48" w:rsidRDefault="00D25E48" w:rsidP="00D25E48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6F549D" w:rsidRPr="00D25E48" w:rsidRDefault="006F549D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Pr="00D25E48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Pr="00D25E48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Pr="00D25E48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1208EF" w:rsidRDefault="001208EF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E143FC" w:rsidRDefault="00E143FC" w:rsidP="00D77940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F549D" w:rsidRPr="00D25E48" w:rsidRDefault="007C510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D25E4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6F549D" w:rsidRPr="00D25E48" w:rsidRDefault="006F549D" w:rsidP="006F549D">
      <w:pPr>
        <w:rPr>
          <w:rFonts w:asciiTheme="majorHAnsi" w:hAnsiTheme="majorHAnsi"/>
          <w:b/>
          <w:sz w:val="20"/>
          <w:szCs w:val="20"/>
          <w:u w:val="single"/>
        </w:rPr>
      </w:pPr>
    </w:p>
    <w:p w:rsidR="006F549D" w:rsidRPr="00D25E48" w:rsidRDefault="006F549D" w:rsidP="006F549D">
      <w:pPr>
        <w:pStyle w:val="Tytu"/>
        <w:rPr>
          <w:rFonts w:asciiTheme="majorHAnsi" w:hAnsiTheme="majorHAnsi"/>
          <w:sz w:val="20"/>
          <w:u w:val="single"/>
        </w:rPr>
      </w:pPr>
      <w:r w:rsidRPr="00D25E48">
        <w:rPr>
          <w:rFonts w:asciiTheme="majorHAnsi" w:hAnsiTheme="majorHAnsi"/>
          <w:sz w:val="20"/>
          <w:u w:val="single"/>
        </w:rPr>
        <w:t xml:space="preserve">PROJEKT UMOWY </w:t>
      </w:r>
    </w:p>
    <w:p w:rsidR="006F549D" w:rsidRPr="00D25E48" w:rsidRDefault="006F549D" w:rsidP="006F549D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  <w:u w:val="single"/>
        </w:rPr>
        <w:t>Nr…………</w:t>
      </w:r>
    </w:p>
    <w:p w:rsidR="006F549D" w:rsidRPr="00D25E48" w:rsidRDefault="006F549D" w:rsidP="006F549D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warta w dniu ………………………. 2020 roku w Kielcach pomiędzy:</w:t>
      </w:r>
    </w:p>
    <w:p w:rsidR="006F549D" w:rsidRPr="00D25E48" w:rsidRDefault="006F549D" w:rsidP="006F549D">
      <w:pPr>
        <w:pStyle w:val="Nagwek5"/>
        <w:spacing w:before="0" w:line="240" w:lineRule="auto"/>
        <w:jc w:val="both"/>
        <w:rPr>
          <w:rFonts w:asciiTheme="majorHAnsi" w:eastAsia="Calibri" w:hAnsiTheme="majorHAnsi"/>
          <w:b w:val="0"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i w:val="0"/>
          <w:color w:val="000000" w:themeColor="text1"/>
          <w:sz w:val="20"/>
          <w:szCs w:val="20"/>
        </w:rPr>
        <w:t>Zakładem Doskonalenia Zawodowego w Kielcach</w:t>
      </w:r>
      <w:r w:rsidRPr="00D25E48">
        <w:rPr>
          <w:rFonts w:asciiTheme="majorHAnsi" w:hAnsiTheme="majorHAnsi"/>
          <w:b w:val="0"/>
          <w:i w:val="0"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D25E48">
        <w:rPr>
          <w:rFonts w:asciiTheme="majorHAnsi" w:eastAsia="Arial Unicode MS" w:hAnsiTheme="majorHAnsi" w:cs="Arial"/>
          <w:b w:val="0"/>
          <w:i w:val="0"/>
          <w:kern w:val="1"/>
          <w:sz w:val="20"/>
          <w:szCs w:val="20"/>
        </w:rPr>
        <w:t>reprezentowanym</w:t>
      </w:r>
      <w:r w:rsidRPr="00D25E48">
        <w:rPr>
          <w:rFonts w:asciiTheme="majorHAnsi" w:eastAsia="Arial Unicode MS" w:hAnsiTheme="majorHAnsi" w:cs="Arial"/>
          <w:kern w:val="1"/>
          <w:sz w:val="20"/>
          <w:szCs w:val="20"/>
        </w:rPr>
        <w:t xml:space="preserve"> </w:t>
      </w:r>
      <w:r w:rsidRPr="00D25E48">
        <w:rPr>
          <w:rFonts w:asciiTheme="majorHAnsi" w:eastAsia="Arial Unicode MS" w:hAnsiTheme="majorHAnsi" w:cs="Arial"/>
          <w:b w:val="0"/>
          <w:i w:val="0"/>
          <w:kern w:val="1"/>
          <w:sz w:val="20"/>
          <w:szCs w:val="20"/>
        </w:rPr>
        <w:t>przez</w:t>
      </w:r>
      <w:r w:rsidRPr="00D25E48">
        <w:rPr>
          <w:rFonts w:asciiTheme="majorHAnsi" w:eastAsia="Arial Unicode MS" w:hAnsiTheme="majorHAnsi" w:cs="Arial"/>
          <w:kern w:val="1"/>
          <w:sz w:val="20"/>
          <w:szCs w:val="20"/>
        </w:rPr>
        <w:t>: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1.</w:t>
      </w:r>
      <w:r w:rsidRPr="00D25E48">
        <w:rPr>
          <w:rFonts w:asciiTheme="majorHAnsi" w:hAnsiTheme="majorHAnsi"/>
          <w:sz w:val="20"/>
          <w:szCs w:val="20"/>
        </w:rPr>
        <w:tab/>
        <w:t>mgr inż. Jerzego Wątrobę</w:t>
      </w:r>
      <w:r w:rsidRPr="00D25E48">
        <w:rPr>
          <w:rFonts w:asciiTheme="majorHAnsi" w:hAnsiTheme="majorHAnsi"/>
          <w:sz w:val="20"/>
          <w:szCs w:val="20"/>
        </w:rPr>
        <w:tab/>
        <w:t>–</w:t>
      </w:r>
      <w:r w:rsidRPr="00D25E48">
        <w:rPr>
          <w:rFonts w:asciiTheme="majorHAnsi" w:hAnsiTheme="majorHAnsi"/>
          <w:sz w:val="20"/>
          <w:szCs w:val="20"/>
        </w:rPr>
        <w:tab/>
        <w:t>Prezesa Zarządu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2.</w:t>
      </w:r>
      <w:r w:rsidRPr="00D25E48">
        <w:rPr>
          <w:rFonts w:asciiTheme="majorHAnsi" w:hAnsiTheme="majorHAnsi"/>
          <w:sz w:val="20"/>
          <w:szCs w:val="20"/>
        </w:rPr>
        <w:tab/>
        <w:t>mgr inż. Dariusza Wątrobę</w:t>
      </w:r>
      <w:r w:rsidRPr="00D25E48">
        <w:rPr>
          <w:rFonts w:asciiTheme="majorHAnsi" w:hAnsiTheme="majorHAnsi"/>
          <w:sz w:val="20"/>
          <w:szCs w:val="20"/>
        </w:rPr>
        <w:tab/>
        <w:t>–</w:t>
      </w:r>
      <w:r w:rsidRPr="00D25E48">
        <w:rPr>
          <w:rFonts w:asciiTheme="majorHAnsi" w:hAnsiTheme="majorHAnsi"/>
          <w:sz w:val="20"/>
          <w:szCs w:val="20"/>
        </w:rPr>
        <w:tab/>
        <w:t>Wiceprezesa Zarządu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wanym dalej w treści Umowy </w:t>
      </w:r>
      <w:r w:rsidRPr="00D25E48">
        <w:rPr>
          <w:rFonts w:asciiTheme="majorHAnsi" w:hAnsiTheme="majorHAnsi"/>
          <w:b/>
          <w:sz w:val="20"/>
          <w:szCs w:val="20"/>
        </w:rPr>
        <w:t>Zamawiającym</w:t>
      </w:r>
      <w:r w:rsidR="00045925" w:rsidRPr="00D25E48">
        <w:rPr>
          <w:rFonts w:asciiTheme="majorHAnsi" w:hAnsiTheme="majorHAnsi"/>
          <w:b/>
          <w:sz w:val="20"/>
          <w:szCs w:val="20"/>
        </w:rPr>
        <w:t xml:space="preserve">, </w:t>
      </w:r>
      <w:r w:rsidRPr="00D25E48">
        <w:rPr>
          <w:rFonts w:asciiTheme="majorHAnsi" w:hAnsiTheme="majorHAnsi"/>
          <w:sz w:val="20"/>
          <w:szCs w:val="20"/>
        </w:rPr>
        <w:t>a</w:t>
      </w:r>
    </w:p>
    <w:p w:rsidR="006F549D" w:rsidRPr="00D25E48" w:rsidRDefault="006F549D" w:rsidP="006F549D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D25E48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D25E48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6F549D" w:rsidRPr="00D25E48" w:rsidRDefault="006F549D" w:rsidP="006F549D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</w:t>
      </w:r>
    </w:p>
    <w:p w:rsidR="00952DF8" w:rsidRPr="00952DF8" w:rsidRDefault="006F549D" w:rsidP="00952DF8">
      <w:pPr>
        <w:keepLines/>
        <w:numPr>
          <w:ilvl w:val="0"/>
          <w:numId w:val="16"/>
        </w:numPr>
        <w:tabs>
          <w:tab w:val="clear" w:pos="720"/>
          <w:tab w:val="num" w:pos="284"/>
        </w:tabs>
        <w:autoSpaceDE w:val="0"/>
        <w:spacing w:after="60"/>
        <w:ind w:left="284" w:hanging="284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color w:val="000000" w:themeColor="text1"/>
          <w:sz w:val="20"/>
          <w:szCs w:val="20"/>
        </w:rPr>
        <w:t>Zamawiający kupuje, a Wykonaw</w:t>
      </w:r>
      <w:r w:rsidR="00AA02F6"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ca sprzedaje sprzęt mechaniczny </w:t>
      </w:r>
      <w:r w:rsidR="0080044C">
        <w:rPr>
          <w:rFonts w:asciiTheme="majorHAnsi" w:hAnsiTheme="majorHAnsi"/>
          <w:color w:val="000000" w:themeColor="text1"/>
          <w:sz w:val="20"/>
          <w:szCs w:val="20"/>
        </w:rPr>
        <w:t xml:space="preserve">w </w:t>
      </w:r>
      <w:r w:rsidR="00AA02F6" w:rsidRPr="00D25E48">
        <w:rPr>
          <w:rFonts w:asciiTheme="majorHAnsi" w:hAnsiTheme="majorHAnsi"/>
          <w:color w:val="000000" w:themeColor="text1"/>
          <w:sz w:val="20"/>
          <w:szCs w:val="20"/>
        </w:rPr>
        <w:t>postaci</w:t>
      </w:r>
      <w:r w:rsidR="00952DF8">
        <w:rPr>
          <w:rFonts w:asciiTheme="majorHAnsi" w:hAnsiTheme="majorHAnsi"/>
          <w:color w:val="000000" w:themeColor="text1"/>
          <w:sz w:val="20"/>
          <w:szCs w:val="20"/>
        </w:rPr>
        <w:t>:</w:t>
      </w:r>
    </w:p>
    <w:p w:rsidR="00952DF8" w:rsidRPr="00952DF8" w:rsidRDefault="00952DF8" w:rsidP="00952DF8">
      <w:pPr>
        <w:spacing w:after="60"/>
        <w:jc w:val="center"/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</w:pPr>
      <w:r w:rsidRPr="00952DF8"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……</w:t>
      </w:r>
      <w:r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…</w:t>
      </w:r>
      <w:r w:rsidRPr="00952DF8"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</w:t>
      </w:r>
      <w:r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..</w:t>
      </w:r>
      <w:r w:rsidR="0080048D"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…………………..</w:t>
      </w:r>
      <w:r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……………</w:t>
      </w:r>
      <w:r w:rsidR="0080048D">
        <w:rPr>
          <w:rFonts w:asciiTheme="majorHAnsi" w:eastAsia="Times New Roman" w:hAnsiTheme="majorHAnsi" w:cs="Calibri"/>
          <w:iCs/>
          <w:color w:val="000000" w:themeColor="text1"/>
          <w:sz w:val="20"/>
          <w:szCs w:val="20"/>
        </w:rPr>
        <w:t>……………………………………………………………</w:t>
      </w:r>
    </w:p>
    <w:p w:rsidR="00952DF8" w:rsidRPr="00952DF8" w:rsidRDefault="00952DF8" w:rsidP="00952DF8">
      <w:pPr>
        <w:spacing w:after="60"/>
        <w:jc w:val="center"/>
        <w:rPr>
          <w:rFonts w:asciiTheme="majorHAnsi" w:eastAsia="Times New Roman" w:hAnsiTheme="majorHAnsi" w:cs="Calibri"/>
          <w:iCs/>
          <w:color w:val="000000" w:themeColor="text1"/>
          <w:sz w:val="18"/>
          <w:szCs w:val="18"/>
        </w:rPr>
      </w:pPr>
      <w:r w:rsidRPr="00952DF8">
        <w:rPr>
          <w:rFonts w:asciiTheme="majorHAnsi" w:eastAsia="Times New Roman" w:hAnsiTheme="majorHAnsi" w:cs="Calibri"/>
          <w:i/>
          <w:iCs/>
          <w:color w:val="000000" w:themeColor="text1"/>
          <w:sz w:val="22"/>
        </w:rPr>
        <w:t>(</w:t>
      </w:r>
      <w:r w:rsidRPr="00952DF8">
        <w:rPr>
          <w:rFonts w:asciiTheme="majorHAnsi" w:eastAsia="Times New Roman" w:hAnsiTheme="majorHAnsi" w:cs="Calibri"/>
          <w:i/>
          <w:iCs/>
          <w:color w:val="000000" w:themeColor="text1"/>
          <w:sz w:val="18"/>
          <w:szCs w:val="18"/>
        </w:rPr>
        <w:t>wypełnione zostanie zgodnie ze złożoną ofertą)</w:t>
      </w:r>
    </w:p>
    <w:p w:rsidR="006F549D" w:rsidRPr="00D25E48" w:rsidRDefault="00AA02F6" w:rsidP="00952DF8">
      <w:pPr>
        <w:keepLines/>
        <w:autoSpaceDE w:val="0"/>
        <w:spacing w:after="60"/>
        <w:ind w:left="284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color w:val="000000" w:themeColor="text1"/>
          <w:sz w:val="20"/>
          <w:szCs w:val="20"/>
        </w:rPr>
        <w:t>zwany dalej „sprzętem” lub „urządzeniem” do</w:t>
      </w:r>
      <w:r w:rsidR="006F549D"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F556D" w:rsidRPr="004F556D">
        <w:rPr>
          <w:rFonts w:asciiTheme="majorHAnsi" w:hAnsiTheme="majorHAnsi"/>
          <w:bCs/>
          <w:color w:val="000000"/>
          <w:sz w:val="20"/>
          <w:szCs w:val="20"/>
          <w:lang w:eastAsia="pl-PL"/>
        </w:rPr>
        <w:t>Szkół zakładu Doskonalenia</w:t>
      </w:r>
      <w:r w:rsidR="006F549D" w:rsidRPr="004F556D">
        <w:rPr>
          <w:rFonts w:asciiTheme="majorHAnsi" w:hAnsiTheme="majorHAnsi"/>
          <w:bCs/>
          <w:color w:val="000000"/>
          <w:sz w:val="20"/>
          <w:szCs w:val="20"/>
          <w:lang w:eastAsia="pl-PL"/>
        </w:rPr>
        <w:t xml:space="preserve"> Zawod</w:t>
      </w:r>
      <w:r w:rsidR="004F556D" w:rsidRPr="004F556D">
        <w:rPr>
          <w:rFonts w:asciiTheme="majorHAnsi" w:hAnsiTheme="majorHAnsi"/>
          <w:bCs/>
          <w:color w:val="000000"/>
          <w:sz w:val="20"/>
          <w:szCs w:val="20"/>
          <w:lang w:eastAsia="pl-PL"/>
        </w:rPr>
        <w:t>owego w Busku-Zdroju</w:t>
      </w:r>
      <w:r w:rsidR="006F549D" w:rsidRPr="004F556D">
        <w:rPr>
          <w:rFonts w:asciiTheme="majorHAnsi" w:hAnsiTheme="majorHAnsi"/>
          <w:bCs/>
          <w:color w:val="000000"/>
          <w:sz w:val="20"/>
          <w:szCs w:val="20"/>
          <w:lang w:eastAsia="pl-PL"/>
        </w:rPr>
        <w:t>,</w:t>
      </w:r>
      <w:r w:rsidR="006F549D" w:rsidRPr="004F556D">
        <w:rPr>
          <w:rFonts w:asciiTheme="majorHAnsi" w:hAnsiTheme="majorHAnsi"/>
          <w:color w:val="000000" w:themeColor="text1"/>
          <w:sz w:val="20"/>
          <w:szCs w:val="20"/>
        </w:rPr>
        <w:t xml:space="preserve"> zgodnie z </w:t>
      </w:r>
      <w:r w:rsidR="001208EF" w:rsidRPr="004F556D">
        <w:rPr>
          <w:rFonts w:asciiTheme="majorHAnsi" w:hAnsiTheme="majorHAnsi"/>
          <w:color w:val="000000" w:themeColor="text1"/>
          <w:sz w:val="20"/>
          <w:szCs w:val="20"/>
        </w:rPr>
        <w:t xml:space="preserve">wymogami określonymi </w:t>
      </w:r>
      <w:r w:rsidR="006F549D" w:rsidRPr="004F556D">
        <w:rPr>
          <w:rFonts w:asciiTheme="majorHAnsi" w:hAnsiTheme="majorHAnsi"/>
          <w:color w:val="000000" w:themeColor="text1"/>
          <w:sz w:val="20"/>
          <w:szCs w:val="20"/>
        </w:rPr>
        <w:t>w charakterystyce przedmiotu zamówienia, stanowiącej</w:t>
      </w:r>
      <w:r w:rsidR="006F549D"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 załącznik nr 1 do Zaproszenia.</w:t>
      </w:r>
    </w:p>
    <w:p w:rsidR="006F549D" w:rsidRDefault="006F549D" w:rsidP="006F549D">
      <w:pPr>
        <w:keepLines/>
        <w:numPr>
          <w:ilvl w:val="0"/>
          <w:numId w:val="16"/>
        </w:numPr>
        <w:tabs>
          <w:tab w:val="clear" w:pos="720"/>
          <w:tab w:val="num" w:pos="284"/>
        </w:tabs>
        <w:autoSpaceDE w:val="0"/>
        <w:spacing w:after="60"/>
        <w:ind w:left="284" w:hanging="284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bCs/>
          <w:color w:val="000000" w:themeColor="text1"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1208EF" w:rsidRPr="00D25E48" w:rsidRDefault="001208EF" w:rsidP="001208EF">
      <w:pPr>
        <w:keepLines/>
        <w:autoSpaceDE w:val="0"/>
        <w:spacing w:after="60"/>
        <w:ind w:left="284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2</w:t>
      </w:r>
    </w:p>
    <w:p w:rsidR="00AA02F6" w:rsidRPr="00D25E48" w:rsidRDefault="00AA02F6" w:rsidP="00AA02F6">
      <w:pPr>
        <w:pStyle w:val="Akapitzlist"/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D25E48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Wykonawca dostarczy sprzęt</w:t>
      </w:r>
      <w:r w:rsidR="004B7397">
        <w:rPr>
          <w:rFonts w:asciiTheme="majorHAnsi" w:hAnsiTheme="majorHAnsi"/>
          <w:color w:val="000000" w:themeColor="text1"/>
          <w:sz w:val="20"/>
          <w:szCs w:val="20"/>
        </w:rPr>
        <w:t xml:space="preserve"> nie później niż w </w:t>
      </w:r>
      <w:r w:rsidR="004B7397" w:rsidRPr="00D50523">
        <w:rPr>
          <w:rFonts w:asciiTheme="majorHAnsi" w:hAnsiTheme="majorHAnsi"/>
          <w:color w:val="000000" w:themeColor="text1"/>
          <w:sz w:val="20"/>
          <w:szCs w:val="20"/>
        </w:rPr>
        <w:t>ciągu 7</w:t>
      </w:r>
      <w:r w:rsidR="00952DF8" w:rsidRPr="00D50523">
        <w:rPr>
          <w:rFonts w:asciiTheme="majorHAnsi" w:hAnsiTheme="majorHAnsi"/>
          <w:color w:val="000000" w:themeColor="text1"/>
          <w:sz w:val="20"/>
          <w:szCs w:val="20"/>
        </w:rPr>
        <w:t xml:space="preserve"> dni od dnia podpisania</w:t>
      </w:r>
      <w:r w:rsidR="00952DF8">
        <w:rPr>
          <w:rFonts w:asciiTheme="majorHAnsi" w:hAnsiTheme="majorHAnsi"/>
          <w:color w:val="000000" w:themeColor="text1"/>
          <w:sz w:val="20"/>
          <w:szCs w:val="20"/>
        </w:rPr>
        <w:t xml:space="preserve"> umowy</w:t>
      </w:r>
      <w:r w:rsidR="006F549D" w:rsidRPr="00D25E48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.</w:t>
      </w:r>
    </w:p>
    <w:p w:rsidR="005E7DA0" w:rsidRPr="004F556D" w:rsidRDefault="006F549D" w:rsidP="004F556D">
      <w:pPr>
        <w:pStyle w:val="Akapitzlist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4F556D">
        <w:rPr>
          <w:rFonts w:asciiTheme="majorHAnsi" w:hAnsiTheme="majorHAnsi"/>
          <w:sz w:val="20"/>
          <w:szCs w:val="20"/>
        </w:rPr>
        <w:t xml:space="preserve">Miejsce dostawy: </w:t>
      </w:r>
      <w:r w:rsidR="004F556D" w:rsidRPr="004F556D">
        <w:rPr>
          <w:rFonts w:asciiTheme="majorHAnsi" w:hAnsiTheme="majorHAnsi"/>
          <w:sz w:val="20"/>
          <w:szCs w:val="20"/>
        </w:rPr>
        <w:t>Szkoły Zakładu Doskonalenia Zawodowego w Busku-Zdroju, ul. Wojska Polskiego31, 28-100 Busko Zdrój</w:t>
      </w:r>
    </w:p>
    <w:p w:rsidR="006F549D" w:rsidRPr="00D25E48" w:rsidRDefault="006F549D" w:rsidP="006F549D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eastAsia="Calibri" w:hAnsiTheme="majorHAnsi" w:cs="Times New Roman"/>
          <w:sz w:val="20"/>
          <w:szCs w:val="20"/>
        </w:rPr>
        <w:t xml:space="preserve">Wykonawca powiadomi </w:t>
      </w:r>
      <w:r w:rsidRPr="00D25E48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Zamawiającego o dostawie sprzętu, co najmniej z dwudniowym wyprzedzeniem</w:t>
      </w:r>
      <w:r w:rsidRPr="00D25E48">
        <w:rPr>
          <w:rFonts w:asciiTheme="majorHAnsi" w:eastAsia="Calibri" w:hAnsiTheme="majorHAnsi" w:cs="Times New Roman"/>
          <w:sz w:val="20"/>
          <w:szCs w:val="20"/>
        </w:rPr>
        <w:t>.</w:t>
      </w:r>
    </w:p>
    <w:p w:rsidR="006F549D" w:rsidRPr="00D25E48" w:rsidRDefault="006F549D" w:rsidP="006F549D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Wykonawca zapewni </w:t>
      </w:r>
      <w:r w:rsidRPr="00D25E48">
        <w:rPr>
          <w:rFonts w:asciiTheme="majorHAnsi" w:hAnsiTheme="majorHAnsi"/>
          <w:color w:val="000000" w:themeColor="text1"/>
          <w:sz w:val="20"/>
          <w:szCs w:val="20"/>
        </w:rPr>
        <w:t>takie opakowanie sprzętu</w:t>
      </w:r>
      <w:r w:rsidRPr="00D25E48">
        <w:rPr>
          <w:rFonts w:asciiTheme="majorHAnsi" w:hAnsiTheme="majorHAnsi"/>
          <w:sz w:val="20"/>
          <w:szCs w:val="20"/>
        </w:rPr>
        <w:t xml:space="preserve">, jakie jest </w:t>
      </w:r>
      <w:r w:rsidR="00104002" w:rsidRPr="00D25E48">
        <w:rPr>
          <w:rFonts w:asciiTheme="majorHAnsi" w:hAnsiTheme="majorHAnsi"/>
          <w:sz w:val="20"/>
          <w:szCs w:val="20"/>
        </w:rPr>
        <w:t>wymagane, by nie dopuścić do jego uszkodzenia lub pogorszenia</w:t>
      </w:r>
      <w:r w:rsidRPr="00D25E48">
        <w:rPr>
          <w:rFonts w:asciiTheme="majorHAnsi" w:hAnsiTheme="majorHAnsi"/>
          <w:sz w:val="20"/>
          <w:szCs w:val="20"/>
        </w:rPr>
        <w:t xml:space="preserve"> jakości w trakcie transportu do miejsca dostawy. </w:t>
      </w:r>
    </w:p>
    <w:p w:rsidR="001F3B9B" w:rsidRPr="00D25E48" w:rsidRDefault="006F549D" w:rsidP="001F3B9B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Sprzęt będzie  oznaczony zgodnie z obowiązującymi przepisami, a w szczególności znakami bezpieczeństwa.</w:t>
      </w:r>
    </w:p>
    <w:p w:rsidR="006F549D" w:rsidRPr="00D25E48" w:rsidRDefault="006F549D" w:rsidP="001F3B9B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Wykonawca umożliwi Zamawiającemu sprawdzenie sprzętu w celu jego odbioru </w:t>
      </w:r>
      <w:r w:rsidR="00104002" w:rsidRPr="00D25E48">
        <w:rPr>
          <w:rFonts w:asciiTheme="majorHAnsi" w:hAnsiTheme="majorHAnsi"/>
          <w:sz w:val="20"/>
          <w:szCs w:val="20"/>
        </w:rPr>
        <w:t>w miejscu dostawy. Sprawdzenie</w:t>
      </w:r>
      <w:r w:rsidRPr="00D25E48">
        <w:rPr>
          <w:rFonts w:asciiTheme="majorHAnsi" w:hAnsiTheme="majorHAnsi"/>
          <w:sz w:val="20"/>
          <w:szCs w:val="20"/>
        </w:rPr>
        <w:t xml:space="preserve"> będzie polegało na upewnieniu się, że sprzęt wolny jest od wad fizycznych, </w:t>
      </w:r>
      <w:r w:rsidRPr="00D25E48">
        <w:rPr>
          <w:rFonts w:asciiTheme="majorHAnsi" w:hAnsiTheme="majorHAnsi"/>
          <w:sz w:val="20"/>
          <w:szCs w:val="20"/>
        </w:rPr>
        <w:br/>
        <w:t xml:space="preserve">a w szczególności, że sprzęt odpowiada wymogom określonym w charakterystyce. Na okoliczność odbioru sprzętu Wykonawca </w:t>
      </w:r>
      <w:r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sporządza protokół </w:t>
      </w:r>
      <w:r w:rsidRPr="00D25E48">
        <w:rPr>
          <w:rFonts w:asciiTheme="majorHAnsi" w:hAnsiTheme="majorHAnsi" w:cs="Tahoma"/>
          <w:color w:val="000000" w:themeColor="text1"/>
          <w:sz w:val="20"/>
          <w:szCs w:val="20"/>
        </w:rPr>
        <w:t xml:space="preserve">określający nazwę i </w:t>
      </w:r>
      <w:r w:rsidR="00AA02F6" w:rsidRPr="00D25E48">
        <w:rPr>
          <w:rFonts w:asciiTheme="majorHAnsi" w:hAnsiTheme="majorHAnsi" w:cs="Tahoma"/>
          <w:sz w:val="20"/>
          <w:szCs w:val="20"/>
        </w:rPr>
        <w:t>stan techniczny</w:t>
      </w:r>
      <w:r w:rsidRPr="00D25E48">
        <w:rPr>
          <w:rFonts w:asciiTheme="majorHAnsi" w:hAnsiTheme="majorHAnsi" w:cs="Tahoma"/>
          <w:sz w:val="20"/>
          <w:szCs w:val="20"/>
        </w:rPr>
        <w:t xml:space="preserve"> przedmiotu zamówienia</w:t>
      </w:r>
      <w:r w:rsidRPr="00D25E48">
        <w:rPr>
          <w:rFonts w:asciiTheme="majorHAnsi" w:hAnsiTheme="majorHAnsi"/>
          <w:sz w:val="20"/>
          <w:szCs w:val="20"/>
        </w:rPr>
        <w:t>.</w:t>
      </w:r>
    </w:p>
    <w:p w:rsidR="006F549D" w:rsidRPr="00D25E48" w:rsidRDefault="006F549D" w:rsidP="006F549D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Wykonawca wyda Zamawiającemu dokumenty, które dotyczą sprzętu, przede wszystkim karty gwarancyjne i instrukcje obsługi jeśli dotyczy.</w:t>
      </w:r>
    </w:p>
    <w:p w:rsidR="006F549D" w:rsidRPr="00D25E48" w:rsidRDefault="006F549D" w:rsidP="006F549D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Korzyści i ciężary związane ze sprzętem oraz niebezpieczeństwo przypadkowej utraty lub uszkodzenia przechodzą na Zamawiającego z chwilą wydania towaru Zamawiającemu. Za dzień wydania sprzętu zamawiającemu uważa się dzień, w którym został odebrany przez Zamawiającego zgodn</w:t>
      </w:r>
      <w:r w:rsidR="001F3B9B" w:rsidRPr="00D25E48">
        <w:rPr>
          <w:rFonts w:asciiTheme="majorHAnsi" w:hAnsiTheme="majorHAnsi"/>
          <w:sz w:val="20"/>
          <w:szCs w:val="20"/>
        </w:rPr>
        <w:t>ie z procedurą określoną w ust. 6</w:t>
      </w:r>
      <w:r w:rsidRPr="00D25E48">
        <w:rPr>
          <w:rFonts w:asciiTheme="majorHAnsi" w:hAnsiTheme="majorHAnsi"/>
          <w:sz w:val="20"/>
          <w:szCs w:val="20"/>
        </w:rPr>
        <w:t>.</w:t>
      </w:r>
    </w:p>
    <w:p w:rsidR="0060789F" w:rsidRDefault="0060789F" w:rsidP="00555AF1">
      <w:pPr>
        <w:keepLines/>
        <w:autoSpaceDE w:val="0"/>
        <w:spacing w:after="60"/>
        <w:rPr>
          <w:rFonts w:asciiTheme="majorHAnsi" w:hAnsiTheme="majorHAnsi"/>
          <w:b/>
          <w:bCs/>
          <w:sz w:val="20"/>
          <w:szCs w:val="20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3</w:t>
      </w:r>
    </w:p>
    <w:p w:rsidR="006F549D" w:rsidRPr="00D25E48" w:rsidRDefault="006F549D" w:rsidP="006F549D">
      <w:pPr>
        <w:keepLines/>
        <w:numPr>
          <w:ilvl w:val="0"/>
          <w:numId w:val="9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Strony </w:t>
      </w:r>
      <w:r w:rsidRPr="00D25E48">
        <w:rPr>
          <w:rFonts w:asciiTheme="majorHAnsi" w:hAnsiTheme="majorHAnsi"/>
          <w:color w:val="000000"/>
          <w:sz w:val="20"/>
          <w:szCs w:val="20"/>
        </w:rPr>
        <w:t xml:space="preserve">ustalają </w:t>
      </w:r>
      <w:r w:rsidR="00A601E8">
        <w:rPr>
          <w:rFonts w:asciiTheme="majorHAnsi" w:hAnsiTheme="majorHAnsi"/>
          <w:color w:val="000000" w:themeColor="text1"/>
          <w:sz w:val="20"/>
          <w:szCs w:val="20"/>
        </w:rPr>
        <w:t xml:space="preserve">cenę za sprzęt </w:t>
      </w:r>
      <w:r w:rsidRPr="00D25E48">
        <w:rPr>
          <w:rFonts w:asciiTheme="majorHAnsi" w:hAnsiTheme="majorHAnsi"/>
          <w:color w:val="000000"/>
          <w:sz w:val="20"/>
          <w:szCs w:val="20"/>
        </w:rPr>
        <w:t>w kwocie ………….zł</w:t>
      </w:r>
      <w:r w:rsidRPr="00D25E48">
        <w:rPr>
          <w:rFonts w:asciiTheme="majorHAnsi" w:hAnsiTheme="majorHAnsi"/>
          <w:b/>
          <w:color w:val="000000"/>
          <w:sz w:val="20"/>
          <w:szCs w:val="20"/>
        </w:rPr>
        <w:t xml:space="preserve"> brutto</w:t>
      </w:r>
      <w:r w:rsidRPr="00D25E48">
        <w:rPr>
          <w:rFonts w:asciiTheme="majorHAnsi" w:hAnsiTheme="majorHAnsi"/>
          <w:color w:val="000000"/>
          <w:sz w:val="20"/>
          <w:szCs w:val="20"/>
        </w:rPr>
        <w:t xml:space="preserve"> (słownie: ………). Cena obejmuje koszty transportu. </w:t>
      </w:r>
    </w:p>
    <w:p w:rsidR="006F549D" w:rsidRPr="00D25E48" w:rsidRDefault="006F549D" w:rsidP="006F549D">
      <w:pPr>
        <w:keepLines/>
        <w:numPr>
          <w:ilvl w:val="0"/>
          <w:numId w:val="9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color w:val="000000"/>
          <w:sz w:val="20"/>
          <w:szCs w:val="20"/>
        </w:rPr>
        <w:lastRenderedPageBreak/>
        <w:t>Zapłata ceny nastąpi po odbiorze sprzętu</w:t>
      </w:r>
      <w:r w:rsidRPr="00D25E4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D25E48">
        <w:rPr>
          <w:rFonts w:asciiTheme="majorHAnsi" w:hAnsiTheme="majorHAnsi"/>
          <w:color w:val="000000" w:themeColor="text1"/>
          <w:sz w:val="20"/>
          <w:szCs w:val="20"/>
        </w:rPr>
        <w:t xml:space="preserve">i otrzymaniu przez </w:t>
      </w:r>
      <w:r w:rsidRPr="00D25E48">
        <w:rPr>
          <w:rFonts w:asciiTheme="majorHAnsi" w:hAnsiTheme="majorHAnsi"/>
          <w:color w:val="000000"/>
          <w:sz w:val="20"/>
          <w:szCs w:val="20"/>
        </w:rPr>
        <w:t>Zamawiającego faktury VAT/rachunku, przelewem na konto bankowe Wykonawcy wskazane w fakturze/rachunku oraz bezusterkowego protokołu odbioru.</w:t>
      </w:r>
    </w:p>
    <w:p w:rsidR="006F549D" w:rsidRPr="00D25E48" w:rsidRDefault="006F549D" w:rsidP="006F549D">
      <w:pPr>
        <w:keepLines/>
        <w:numPr>
          <w:ilvl w:val="0"/>
          <w:numId w:val="9"/>
        </w:numPr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:rsidR="004B7397" w:rsidRDefault="004B7397" w:rsidP="006F549D">
      <w:pPr>
        <w:keepLines/>
        <w:autoSpaceDE w:val="0"/>
        <w:spacing w:after="60"/>
        <w:jc w:val="center"/>
        <w:rPr>
          <w:rFonts w:asciiTheme="majorHAnsi" w:hAnsiTheme="majorHAnsi" w:cs="Tahoma"/>
          <w:spacing w:val="5"/>
          <w:sz w:val="20"/>
          <w:szCs w:val="20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§ 4</w:t>
      </w:r>
    </w:p>
    <w:p w:rsidR="00E73958" w:rsidRPr="00D25E48" w:rsidRDefault="00A84F40" w:rsidP="00AA02F6">
      <w:pPr>
        <w:widowControl w:val="0"/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a dostarczone </w:t>
      </w:r>
      <w:r w:rsidR="00531E65">
        <w:rPr>
          <w:rFonts w:asciiTheme="majorHAnsi" w:hAnsiTheme="majorHAnsi" w:cs="Arial"/>
          <w:sz w:val="20"/>
          <w:szCs w:val="20"/>
        </w:rPr>
        <w:t>urządzenia</w:t>
      </w:r>
      <w:r w:rsidR="00AA02F6" w:rsidRPr="00D25E48">
        <w:rPr>
          <w:rFonts w:asciiTheme="majorHAnsi" w:hAnsiTheme="majorHAnsi" w:cs="Arial"/>
          <w:sz w:val="20"/>
          <w:szCs w:val="20"/>
        </w:rPr>
        <w:t xml:space="preserve"> Wykonawca udziela Zamawiającemu gwarancji jakości odebranych elementów przedmiotu Umowy - od daty podpisania bez zastrzeżeń protokołu odbioru - do upływu 24 miesięcy od daty podpisania protokołu odbioru.</w:t>
      </w:r>
    </w:p>
    <w:p w:rsidR="00E7395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 Wykonawca wyda Zamawiającemu dokument gwarancyjny na dostarczone Urządzenie zgodnie</w:t>
      </w:r>
      <w:r w:rsidRPr="00D25E48">
        <w:rPr>
          <w:rFonts w:asciiTheme="majorHAnsi" w:hAnsiTheme="majorHAnsi" w:cs="Arial"/>
          <w:sz w:val="20"/>
          <w:szCs w:val="20"/>
        </w:rPr>
        <w:br/>
        <w:t>z ust. 5.  W pozostałym zakresie dokumentem gwarancyjnym w rozumieniu kodeksu cywilnego jest Umowa.</w:t>
      </w:r>
    </w:p>
    <w:p w:rsidR="00E7395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Postanowienia niniejszego paragrafu nie uchybiają uprawnieniom Zamawiającego z tytułu rękojmi za wady, o których mowa w art. 556-576 Kodeksu cywilnego. Okres rękojmi równy jest okresowi gwarancji wskazanemu w ust. 1</w:t>
      </w:r>
      <w:r w:rsidR="00F05538" w:rsidRPr="00D25E48">
        <w:rPr>
          <w:rFonts w:asciiTheme="majorHAnsi" w:hAnsiTheme="majorHAnsi" w:cs="Arial"/>
          <w:sz w:val="20"/>
          <w:szCs w:val="20"/>
        </w:rPr>
        <w:t>.</w:t>
      </w:r>
      <w:r w:rsidRPr="00D25E48">
        <w:rPr>
          <w:rFonts w:asciiTheme="majorHAnsi" w:hAnsiTheme="majorHAnsi" w:cs="Arial"/>
          <w:sz w:val="20"/>
          <w:szCs w:val="20"/>
        </w:rPr>
        <w:t xml:space="preserve"> </w:t>
      </w:r>
    </w:p>
    <w:p w:rsidR="007352A2" w:rsidRPr="00D25E48" w:rsidRDefault="00E73958" w:rsidP="007352A2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Zamawiający</w:t>
      </w:r>
      <w:r w:rsidR="00F05538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 xml:space="preserve">może dochodzić roszczeń z tytułu gwarancji i rękojmi także po upływie okresu, </w:t>
      </w:r>
      <w:r w:rsidR="00F05538" w:rsidRPr="00D25E48">
        <w:rPr>
          <w:rFonts w:asciiTheme="majorHAnsi" w:hAnsiTheme="majorHAnsi" w:cs="Arial"/>
          <w:sz w:val="20"/>
          <w:szCs w:val="20"/>
        </w:rPr>
        <w:br/>
      </w:r>
      <w:r w:rsidRPr="00D25E48">
        <w:rPr>
          <w:rFonts w:asciiTheme="majorHAnsi" w:hAnsiTheme="majorHAnsi" w:cs="Arial"/>
          <w:sz w:val="20"/>
          <w:szCs w:val="20"/>
        </w:rPr>
        <w:t>o którym mowa w ust. 1 i 3, jeżeli reklamował wadę przed upływem tego terminu. W tym przypadku roszczenia Zamawiającego wygasają w ciągu roku od dnia ujawnienia wady.</w:t>
      </w:r>
    </w:p>
    <w:p w:rsidR="00F05538" w:rsidRPr="00D25E48" w:rsidRDefault="00E73958" w:rsidP="007352A2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ykonawca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ystawi kartę gwarancyjną na przedmiot Umowy, w której określone będą: data rozpoczęcia okresu gwarancji, numery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fabryczny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urządzenia, warunki gwarancji oraz okres gwa</w:t>
      </w:r>
      <w:r w:rsidR="00531E65">
        <w:rPr>
          <w:rFonts w:asciiTheme="majorHAnsi" w:hAnsiTheme="majorHAnsi" w:cs="Arial"/>
          <w:sz w:val="20"/>
          <w:szCs w:val="20"/>
        </w:rPr>
        <w:t>rancji na dostarczone Urządzenia</w:t>
      </w:r>
      <w:r w:rsidRPr="00D25E48">
        <w:rPr>
          <w:rFonts w:asciiTheme="majorHAnsi" w:hAnsiTheme="majorHAnsi" w:cs="Arial"/>
          <w:sz w:val="20"/>
          <w:szCs w:val="20"/>
        </w:rPr>
        <w:t>.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 przypadku niezgodności postanowień kar</w:t>
      </w:r>
      <w:r w:rsidR="00AA02F6" w:rsidRPr="00D25E48">
        <w:rPr>
          <w:rFonts w:asciiTheme="majorHAnsi" w:hAnsiTheme="majorHAnsi" w:cs="Arial"/>
          <w:sz w:val="20"/>
          <w:szCs w:val="20"/>
        </w:rPr>
        <w:t>t</w:t>
      </w:r>
      <w:r w:rsidRPr="00D25E48">
        <w:rPr>
          <w:rFonts w:asciiTheme="majorHAnsi" w:hAnsiTheme="majorHAnsi" w:cs="Arial"/>
          <w:sz w:val="20"/>
          <w:szCs w:val="20"/>
        </w:rPr>
        <w:t>y gw</w:t>
      </w:r>
      <w:r w:rsidR="00E676E1" w:rsidRPr="00D25E48">
        <w:rPr>
          <w:rFonts w:asciiTheme="majorHAnsi" w:hAnsiTheme="majorHAnsi" w:cs="Arial"/>
          <w:sz w:val="20"/>
          <w:szCs w:val="20"/>
        </w:rPr>
        <w:t>arancyjnej</w:t>
      </w:r>
      <w:r w:rsidR="00E676E1" w:rsidRPr="00D25E48">
        <w:rPr>
          <w:rFonts w:asciiTheme="majorHAnsi" w:hAnsiTheme="majorHAnsi" w:cs="Arial"/>
          <w:sz w:val="20"/>
          <w:szCs w:val="20"/>
        </w:rPr>
        <w:br/>
      </w:r>
      <w:r w:rsidRPr="00D25E48">
        <w:rPr>
          <w:rFonts w:asciiTheme="majorHAnsi" w:hAnsiTheme="majorHAnsi" w:cs="Arial"/>
          <w:sz w:val="20"/>
          <w:szCs w:val="20"/>
        </w:rPr>
        <w:t>z postanawianiami Umowy, zastosowanie mają postanowienia Umowy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ykonawca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zapewni serwis gwarancyj</w:t>
      </w:r>
      <w:r w:rsidR="00FF4A36">
        <w:rPr>
          <w:rFonts w:asciiTheme="majorHAnsi" w:hAnsiTheme="majorHAnsi" w:cs="Arial"/>
          <w:sz w:val="20"/>
          <w:szCs w:val="20"/>
        </w:rPr>
        <w:t>ny polegający na naprawie sprzętu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="00FF4A36">
        <w:rPr>
          <w:rFonts w:asciiTheme="majorHAnsi" w:hAnsiTheme="majorHAnsi" w:cs="Arial"/>
          <w:sz w:val="20"/>
          <w:szCs w:val="20"/>
        </w:rPr>
        <w:t>w miejscu jego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posadowienia, a w przypadku zaistnienia takiej konieczności wymontowania i przewiezienia podzespołów do miejsca naprawy u Wykonawcy, z jednoczesnym pokryciem kosztów transportu sprzętu do/z naprawy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 ramach gwarancji Wykonawca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jest zobowiązany do przywrócenia sprawności technicznej Urządzenia nie później niż w ciągu 14 dni, od dnia zgłoszenia awarii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ykonawcy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za pośrednictwem poczty elektronicznej na adres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 xml:space="preserve">e-mail: </w:t>
      </w:r>
      <w:r w:rsidRPr="004B7397">
        <w:rPr>
          <w:rFonts w:asciiTheme="majorHAnsi" w:hAnsiTheme="majorHAnsi" w:cs="Arial"/>
          <w:sz w:val="20"/>
          <w:szCs w:val="20"/>
          <w:highlight w:val="yellow"/>
        </w:rPr>
        <w:t>..................................................</w:t>
      </w:r>
      <w:r w:rsidRPr="00D25E48">
        <w:rPr>
          <w:rFonts w:asciiTheme="majorHAnsi" w:hAnsiTheme="majorHAnsi" w:cs="Arial"/>
          <w:sz w:val="20"/>
          <w:szCs w:val="20"/>
        </w:rPr>
        <w:t xml:space="preserve"> .Każde zgłoszenie awarii dokonane przez Zamawiającego Wykonawca</w:t>
      </w:r>
      <w:r w:rsidR="007352A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zobowiązany jest niezwłocznie potwierdzić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 przypadku nie dokonania naprawy we wskazanym w ust. 7</w:t>
      </w:r>
      <w:r w:rsidR="005A16A5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terminie Zamawiający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będzie naliczał kary umowne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="00AA02F6" w:rsidRPr="00D25E48">
        <w:rPr>
          <w:rFonts w:asciiTheme="majorHAnsi" w:hAnsiTheme="majorHAnsi" w:cs="Arial"/>
          <w:sz w:val="20"/>
          <w:szCs w:val="20"/>
        </w:rPr>
        <w:t>według zasad określonych w §5</w:t>
      </w:r>
      <w:r w:rsidRPr="00D25E48">
        <w:rPr>
          <w:rFonts w:asciiTheme="majorHAnsi" w:hAnsiTheme="majorHAnsi" w:cs="Arial"/>
          <w:sz w:val="20"/>
          <w:szCs w:val="20"/>
        </w:rPr>
        <w:t xml:space="preserve"> niniejszej Umowy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Termin gwarancji przedłuża się odpowiednio o okres liczony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od zgłoszenia awarii do wykonania naprawy gwarancyjnej.</w:t>
      </w:r>
    </w:p>
    <w:p w:rsidR="00F05538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ykonawca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 okresie trwania gwarancji i rękojmi wykonuje ws</w:t>
      </w:r>
      <w:r w:rsidR="00E676E1" w:rsidRPr="00D25E48">
        <w:rPr>
          <w:rFonts w:asciiTheme="majorHAnsi" w:hAnsiTheme="majorHAnsi" w:cs="Arial"/>
          <w:sz w:val="20"/>
          <w:szCs w:val="20"/>
        </w:rPr>
        <w:t>zystkie naprawy na własny koszt</w:t>
      </w:r>
      <w:r w:rsidR="00E676E1" w:rsidRPr="00D25E48">
        <w:rPr>
          <w:rFonts w:asciiTheme="majorHAnsi" w:hAnsiTheme="majorHAnsi" w:cs="Arial"/>
          <w:sz w:val="20"/>
          <w:szCs w:val="20"/>
        </w:rPr>
        <w:br/>
      </w:r>
      <w:r w:rsidRPr="00D25E48">
        <w:rPr>
          <w:rFonts w:asciiTheme="majorHAnsi" w:hAnsiTheme="majorHAnsi" w:cs="Arial"/>
          <w:sz w:val="20"/>
          <w:szCs w:val="20"/>
        </w:rPr>
        <w:t>i nie obciąża Zamawiającego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żadnymi kosztami z tego tytułu.</w:t>
      </w:r>
    </w:p>
    <w:p w:rsidR="006F549D" w:rsidRPr="00D25E4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W przypadku braku możliwości przywróceni</w:t>
      </w:r>
      <w:r w:rsidR="00FF4A36">
        <w:rPr>
          <w:rFonts w:asciiTheme="majorHAnsi" w:hAnsiTheme="majorHAnsi" w:cs="Arial"/>
          <w:sz w:val="20"/>
          <w:szCs w:val="20"/>
        </w:rPr>
        <w:t>a sprawności technicznej urządzenia</w:t>
      </w:r>
      <w:r w:rsidRPr="00D25E48">
        <w:rPr>
          <w:rFonts w:asciiTheme="majorHAnsi" w:hAnsiTheme="majorHAnsi" w:cs="Arial"/>
          <w:sz w:val="20"/>
          <w:szCs w:val="20"/>
        </w:rPr>
        <w:t>, Wykonawca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w ramach gwarancji zobowi</w:t>
      </w:r>
      <w:r w:rsidR="00FF4A36">
        <w:rPr>
          <w:rFonts w:asciiTheme="majorHAnsi" w:hAnsiTheme="majorHAnsi" w:cs="Arial"/>
          <w:sz w:val="20"/>
          <w:szCs w:val="20"/>
        </w:rPr>
        <w:t>ązany jest do dostarczenia nowego sprzętu, będącego</w:t>
      </w:r>
      <w:r w:rsidR="000C6912" w:rsidRPr="00D25E48">
        <w:rPr>
          <w:rFonts w:asciiTheme="majorHAnsi" w:hAnsiTheme="majorHAnsi" w:cs="Arial"/>
          <w:sz w:val="20"/>
          <w:szCs w:val="20"/>
        </w:rPr>
        <w:t xml:space="preserve"> </w:t>
      </w:r>
      <w:r w:rsidRPr="00D25E48">
        <w:rPr>
          <w:rFonts w:asciiTheme="majorHAnsi" w:hAnsiTheme="majorHAnsi" w:cs="Arial"/>
          <w:sz w:val="20"/>
          <w:szCs w:val="20"/>
        </w:rPr>
        <w:t>przedmiotem Umowy, w terminie ustalonym przez Zamawiającego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5</w:t>
      </w:r>
    </w:p>
    <w:p w:rsidR="006F549D" w:rsidRPr="00D25E48" w:rsidRDefault="006F549D" w:rsidP="006F549D">
      <w:pPr>
        <w:keepLines/>
        <w:numPr>
          <w:ilvl w:val="0"/>
          <w:numId w:val="11"/>
        </w:numPr>
        <w:tabs>
          <w:tab w:val="clear" w:pos="252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6F549D" w:rsidRPr="00D25E48" w:rsidRDefault="006F549D" w:rsidP="006F549D">
      <w:pPr>
        <w:keepLines/>
        <w:numPr>
          <w:ilvl w:val="1"/>
          <w:numId w:val="11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 opóźnienie w przekazaniu przedmiotu umowy w wysokości 0,5 % ceny określonej w § 3 ust. 1 za każdy dzień opóźnienia,</w:t>
      </w:r>
    </w:p>
    <w:p w:rsidR="006F549D" w:rsidRPr="00D25E48" w:rsidRDefault="006F549D" w:rsidP="006F549D">
      <w:pPr>
        <w:keepLines/>
        <w:numPr>
          <w:ilvl w:val="1"/>
          <w:numId w:val="11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 opóźnienie w usunięciu wad stwierdzonych przy odbiorze lub w okresie </w:t>
      </w:r>
      <w:r w:rsidR="00ED0708">
        <w:rPr>
          <w:rFonts w:asciiTheme="majorHAnsi" w:hAnsiTheme="majorHAnsi"/>
          <w:sz w:val="20"/>
          <w:szCs w:val="20"/>
        </w:rPr>
        <w:t>gwarancji/rękojmi w wysokości 1</w:t>
      </w:r>
      <w:r w:rsidRPr="00D25E48">
        <w:rPr>
          <w:rFonts w:asciiTheme="majorHAnsi" w:hAnsiTheme="majorHAnsi"/>
          <w:sz w:val="20"/>
          <w:szCs w:val="20"/>
        </w:rPr>
        <w:t xml:space="preserve">% ceny określonej w § 3 ust. 1 za każdy dzień opóźnienia licząc od dnia wyznaczonego na usunięcie wad. </w:t>
      </w:r>
    </w:p>
    <w:p w:rsidR="006F549D" w:rsidRPr="00D25E48" w:rsidRDefault="006F549D" w:rsidP="006F549D">
      <w:pPr>
        <w:keepLines/>
        <w:numPr>
          <w:ilvl w:val="1"/>
          <w:numId w:val="11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lastRenderedPageBreak/>
        <w:t>za odstąpienie od umowy przez Zamawiającego z przyczyn leżących po st</w:t>
      </w:r>
      <w:r w:rsidR="00832354">
        <w:rPr>
          <w:rFonts w:asciiTheme="majorHAnsi" w:hAnsiTheme="majorHAnsi"/>
          <w:sz w:val="20"/>
          <w:szCs w:val="20"/>
        </w:rPr>
        <w:t xml:space="preserve">ronie Wykonawcy </w:t>
      </w:r>
      <w:r w:rsidR="00832354">
        <w:rPr>
          <w:rFonts w:asciiTheme="majorHAnsi" w:hAnsiTheme="majorHAnsi"/>
          <w:sz w:val="20"/>
          <w:szCs w:val="20"/>
        </w:rPr>
        <w:br/>
        <w:t>w wysokości 20</w:t>
      </w:r>
      <w:r w:rsidRPr="00D25E48">
        <w:rPr>
          <w:rFonts w:asciiTheme="majorHAnsi" w:hAnsiTheme="majorHAnsi"/>
          <w:sz w:val="20"/>
          <w:szCs w:val="20"/>
        </w:rPr>
        <w:t>% ceny określonej w § 3 ust. 1.</w:t>
      </w:r>
    </w:p>
    <w:p w:rsidR="00AA02F6" w:rsidRPr="00D25E48" w:rsidRDefault="006F549D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AA02F6" w:rsidRPr="00D25E48" w:rsidRDefault="00AA02F6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AA02F6" w:rsidRPr="00D25E48" w:rsidRDefault="00AA02F6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mawiającemu przysługuje prawo odstąpienia od umowy, jeżeli Wykonawca opóźnia się z przekazaniem przedmiotu umowy ponad 7 dni w stosunku do terminu określonego w § 2 ust. 1. Zamawiający może wykonać prawo odstąpienia w terminie 14 dni od wystąpienia przyczyny uzasadniającej odstąpienie od umowy.</w:t>
      </w:r>
    </w:p>
    <w:p w:rsidR="00AA02F6" w:rsidRPr="00D25E48" w:rsidRDefault="00AA02F6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Odstąpienie Zamawiającego od umowy nie zwalnia Wykonawcy z obowiązku zapłaty kary umownej lub odszkodowania.</w:t>
      </w:r>
    </w:p>
    <w:p w:rsidR="006F549D" w:rsidRPr="00D25E48" w:rsidRDefault="006F549D" w:rsidP="00AA02F6">
      <w:pPr>
        <w:keepLines/>
        <w:tabs>
          <w:tab w:val="left" w:pos="360"/>
        </w:tabs>
        <w:autoSpaceDE w:val="0"/>
        <w:ind w:left="357"/>
        <w:rPr>
          <w:rFonts w:asciiTheme="majorHAnsi" w:hAnsiTheme="majorHAnsi"/>
          <w:b/>
          <w:sz w:val="20"/>
          <w:szCs w:val="20"/>
        </w:rPr>
      </w:pPr>
    </w:p>
    <w:p w:rsidR="006F549D" w:rsidRPr="00D25E48" w:rsidRDefault="006F549D" w:rsidP="006F549D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:rsidR="006F549D" w:rsidRPr="00D25E48" w:rsidRDefault="006F549D" w:rsidP="006F549D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6F549D" w:rsidRPr="00D25E48" w:rsidRDefault="006F549D" w:rsidP="006F549D">
      <w:pPr>
        <w:numPr>
          <w:ilvl w:val="0"/>
          <w:numId w:val="15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6F549D" w:rsidRPr="00D25E48" w:rsidRDefault="006F549D" w:rsidP="006F549D">
      <w:pPr>
        <w:numPr>
          <w:ilvl w:val="0"/>
          <w:numId w:val="15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do minimum opóźnienia w wykonywaniu swoich zobowiązań umownych, powstałego na skutek działania siły wyższej.</w:t>
      </w:r>
    </w:p>
    <w:p w:rsidR="006F549D" w:rsidRPr="00D25E48" w:rsidRDefault="006F549D" w:rsidP="006F549D">
      <w:pPr>
        <w:numPr>
          <w:ilvl w:val="0"/>
          <w:numId w:val="15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8</w:t>
      </w:r>
    </w:p>
    <w:p w:rsidR="006F549D" w:rsidRPr="00D25E48" w:rsidRDefault="006F549D" w:rsidP="006F549D">
      <w:pPr>
        <w:autoSpaceDE w:val="0"/>
        <w:autoSpaceDN w:val="0"/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Stosownie do wymogu określonego w art. 13 ogólnego rozporządze</w:t>
      </w:r>
      <w:r w:rsidR="00E676E1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nia o ochronie danych osobowych</w:t>
      </w:r>
      <w:r w:rsidR="00E676E1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 dnia 27 kwietnia 2016 r. Wykonawca</w:t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ostał poinformowany, że</w:t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: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dministratorem jego danych osobowych jest Zakład Doskonalenia Zawodowego w Kielcach </w:t>
      </w:r>
      <w:r w:rsidR="00E676E1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z siedzibą: 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25-950 Kielce, ul. Paderewskiego 55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ntakt z Inspektorem Ochrony Danych możliwy jest pod adresem: </w:t>
      </w:r>
      <w:hyperlink r:id="rId9" w:history="1">
        <w:r w:rsidRPr="00D25E48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iod@zdz.kielce.pl</w:t>
        </w:r>
      </w:hyperlink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dane osobowe przechowywane będą przez okres 10 lat po ustaniu umowy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Wykonawca ma prawo wniesienia skargi do organu nadzorczego, gdy przetwarzanie danych osobowych dotyczących Wykonawcy naruszyłoby przepisy ogólnego r</w:t>
      </w:r>
      <w:r w:rsidR="00F0551B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zporządzenia o ochronie danych osobowych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 dnia 27 kwietnia 2016 roku.,</w:t>
      </w:r>
    </w:p>
    <w:p w:rsidR="006F549D" w:rsidRPr="00D25E48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podanie danych osobowych przez Wykonawcę jest dobrowolne jednakże odmowa podania danych</w:t>
      </w:r>
      <w:r w:rsidR="00EA5036"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kutkuje odmową zawarcia umowy.</w:t>
      </w:r>
    </w:p>
    <w:p w:rsidR="00EA5036" w:rsidRDefault="00EA5036" w:rsidP="00E676E1">
      <w:p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F52DC1" w:rsidRDefault="00F52DC1" w:rsidP="00E676E1">
      <w:p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bookmarkStart w:id="0" w:name="_GoBack"/>
      <w:bookmarkEnd w:id="0"/>
    </w:p>
    <w:p w:rsidR="00D77940" w:rsidRPr="00D25E48" w:rsidRDefault="00D77940" w:rsidP="00E676E1">
      <w:p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9</w:t>
      </w:r>
    </w:p>
    <w:p w:rsidR="006F549D" w:rsidRPr="00D25E48" w:rsidRDefault="006F549D" w:rsidP="006F549D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6F549D" w:rsidRPr="00D25E48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0</w:t>
      </w:r>
    </w:p>
    <w:p w:rsidR="006F549D" w:rsidRPr="00D25E48" w:rsidRDefault="006F549D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0C6912" w:rsidRPr="00D25E48" w:rsidRDefault="000C6912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5036" w:rsidRPr="00D25E48" w:rsidRDefault="00EA5036" w:rsidP="00EA5036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1</w:t>
      </w:r>
    </w:p>
    <w:p w:rsidR="00EA5036" w:rsidRPr="00D25E48" w:rsidRDefault="00EA5036" w:rsidP="00EA5036">
      <w:pPr>
        <w:spacing w:after="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25E48">
        <w:rPr>
          <w:rFonts w:asciiTheme="majorHAnsi" w:hAnsiTheme="majorHAnsi" w:cstheme="majorHAnsi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</w:t>
      </w:r>
      <w:r w:rsidRPr="00D25E48">
        <w:rPr>
          <w:rFonts w:asciiTheme="majorHAnsi" w:hAnsiTheme="majorHAnsi" w:cstheme="majorHAnsi"/>
          <w:bCs/>
          <w:sz w:val="20"/>
          <w:szCs w:val="20"/>
        </w:rPr>
        <w:br/>
        <w:t>(Dz. U. z 2019r. poz. 118).</w:t>
      </w:r>
    </w:p>
    <w:p w:rsidR="00EA5036" w:rsidRPr="00D25E48" w:rsidRDefault="00EA5036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6F549D" w:rsidRPr="00D25E48" w:rsidRDefault="00EA5036" w:rsidP="006F549D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2</w:t>
      </w:r>
    </w:p>
    <w:p w:rsidR="006F549D" w:rsidRPr="00D25E48" w:rsidRDefault="006F549D" w:rsidP="006F549D">
      <w:pPr>
        <w:keepLines/>
        <w:numPr>
          <w:ilvl w:val="3"/>
          <w:numId w:val="17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6F549D" w:rsidRPr="00D25E48" w:rsidRDefault="006F549D" w:rsidP="00EA5036">
      <w:pPr>
        <w:keepLines/>
        <w:numPr>
          <w:ilvl w:val="3"/>
          <w:numId w:val="17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Integralne części niniejszej umowy stanowi oferta Wykonawcy oraz Zaproszenie do złożenia ofert</w:t>
      </w:r>
      <w:r w:rsidR="00EA5036" w:rsidRPr="00D25E48">
        <w:rPr>
          <w:rFonts w:asciiTheme="majorHAnsi" w:hAnsiTheme="majorHAnsi"/>
          <w:sz w:val="20"/>
          <w:szCs w:val="20"/>
        </w:rPr>
        <w:t>y wraz z załącznikami.</w:t>
      </w:r>
    </w:p>
    <w:p w:rsidR="006F549D" w:rsidRPr="00D25E48" w:rsidRDefault="006F549D" w:rsidP="006F549D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6F549D" w:rsidRPr="00D25E48" w:rsidRDefault="00EA5036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3</w:t>
      </w:r>
    </w:p>
    <w:p w:rsidR="006F549D" w:rsidRPr="00D25E48" w:rsidRDefault="006F549D" w:rsidP="006F549D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6F549D" w:rsidRPr="00D25E48" w:rsidRDefault="006F549D" w:rsidP="006F549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6F549D" w:rsidRPr="00D25E48" w:rsidRDefault="006F549D" w:rsidP="006F549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6F549D" w:rsidRPr="00D25E48" w:rsidRDefault="006F549D" w:rsidP="006F549D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D25E48">
        <w:rPr>
          <w:rFonts w:asciiTheme="majorHAnsi" w:hAnsiTheme="majorHAnsi"/>
          <w:b/>
          <w:sz w:val="20"/>
          <w:szCs w:val="20"/>
        </w:rPr>
        <w:t>WYKONAWCA</w:t>
      </w:r>
      <w:r w:rsidRPr="00D25E48">
        <w:rPr>
          <w:rFonts w:asciiTheme="majorHAnsi" w:hAnsiTheme="majorHAnsi"/>
          <w:sz w:val="20"/>
          <w:szCs w:val="20"/>
        </w:rPr>
        <w:t xml:space="preserve"> </w:t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b/>
          <w:sz w:val="20"/>
          <w:szCs w:val="20"/>
        </w:rPr>
        <w:t>ZAMAWIAJĄCY</w:t>
      </w:r>
    </w:p>
    <w:p w:rsidR="006F549D" w:rsidRPr="00D25E48" w:rsidRDefault="006F549D" w:rsidP="00D92368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6F549D" w:rsidRPr="00D25E48" w:rsidSect="00712A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38" w:rsidRDefault="00E54538" w:rsidP="00DE5606">
      <w:r>
        <w:separator/>
      </w:r>
    </w:p>
  </w:endnote>
  <w:endnote w:type="continuationSeparator" w:id="0">
    <w:p w:rsidR="00E54538" w:rsidRDefault="00E54538" w:rsidP="00DE5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36" w:rsidRDefault="00EA5036">
    <w:pPr>
      <w:pStyle w:val="Stopka"/>
    </w:pPr>
    <w:r>
      <w:rPr>
        <w:noProof/>
        <w:lang w:eastAsia="pl-PL"/>
      </w:rPr>
      <w:drawing>
        <wp:inline distT="0" distB="0" distL="0" distR="0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38" w:rsidRDefault="00E54538" w:rsidP="00DE5606">
      <w:r>
        <w:separator/>
      </w:r>
    </w:p>
  </w:footnote>
  <w:footnote w:type="continuationSeparator" w:id="0">
    <w:p w:rsidR="00E54538" w:rsidRDefault="00E54538" w:rsidP="00DE5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06" w:rsidRDefault="00DE5606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22154C5"/>
    <w:multiLevelType w:val="hybridMultilevel"/>
    <w:tmpl w:val="9318A5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EF6D1B"/>
    <w:multiLevelType w:val="hybridMultilevel"/>
    <w:tmpl w:val="E6945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7016"/>
    <w:multiLevelType w:val="hybridMultilevel"/>
    <w:tmpl w:val="9F5284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4146C"/>
    <w:multiLevelType w:val="hybridMultilevel"/>
    <w:tmpl w:val="61CC54E6"/>
    <w:lvl w:ilvl="0" w:tplc="16447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25D14B0"/>
    <w:multiLevelType w:val="hybridMultilevel"/>
    <w:tmpl w:val="8DF8D7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0E7D9E"/>
    <w:multiLevelType w:val="hybridMultilevel"/>
    <w:tmpl w:val="CEB4559A"/>
    <w:lvl w:ilvl="0" w:tplc="59463F8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04514D8"/>
    <w:multiLevelType w:val="hybridMultilevel"/>
    <w:tmpl w:val="F6581EC6"/>
    <w:lvl w:ilvl="0" w:tplc="AAE4585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73E07"/>
    <w:multiLevelType w:val="hybridMultilevel"/>
    <w:tmpl w:val="B1A23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630E8F"/>
    <w:multiLevelType w:val="hybridMultilevel"/>
    <w:tmpl w:val="3E8C0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36370"/>
    <w:multiLevelType w:val="hybridMultilevel"/>
    <w:tmpl w:val="0978C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512D70C6"/>
    <w:multiLevelType w:val="hybridMultilevel"/>
    <w:tmpl w:val="7C2C4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693889"/>
    <w:multiLevelType w:val="hybridMultilevel"/>
    <w:tmpl w:val="429A8CCE"/>
    <w:lvl w:ilvl="0" w:tplc="1D300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C4685F"/>
    <w:multiLevelType w:val="hybridMultilevel"/>
    <w:tmpl w:val="0A58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2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F0CA2"/>
    <w:multiLevelType w:val="multilevel"/>
    <w:tmpl w:val="A3D6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31"/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20"/>
  </w:num>
  <w:num w:numId="11">
    <w:abstractNumId w:val="30"/>
  </w:num>
  <w:num w:numId="12">
    <w:abstractNumId w:val="23"/>
  </w:num>
  <w:num w:numId="13">
    <w:abstractNumId w:val="7"/>
  </w:num>
  <w:num w:numId="14">
    <w:abstractNumId w:val="21"/>
  </w:num>
  <w:num w:numId="15">
    <w:abstractNumId w:val="16"/>
  </w:num>
  <w:num w:numId="16">
    <w:abstractNumId w:val="5"/>
  </w:num>
  <w:num w:numId="17">
    <w:abstractNumId w:val="11"/>
  </w:num>
  <w:num w:numId="18">
    <w:abstractNumId w:val="3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28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  <w:num w:numId="31">
    <w:abstractNumId w:val="6"/>
  </w:num>
  <w:num w:numId="32">
    <w:abstractNumId w:val="17"/>
  </w:num>
  <w:num w:numId="33">
    <w:abstractNumId w:val="26"/>
  </w:num>
  <w:num w:numId="34">
    <w:abstractNumId w:val="29"/>
  </w:num>
  <w:num w:numId="35">
    <w:abstractNumId w:val="34"/>
  </w:num>
  <w:num w:numId="36">
    <w:abstractNumId w:val="24"/>
  </w:num>
  <w:num w:numId="37">
    <w:abstractNumId w:val="18"/>
  </w:num>
  <w:num w:numId="38">
    <w:abstractNumId w:val="1"/>
  </w:num>
  <w:num w:numId="39">
    <w:abstractNumId w:val="22"/>
  </w:num>
  <w:num w:numId="40">
    <w:abstractNumId w:val="4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E5606"/>
    <w:rsid w:val="00045925"/>
    <w:rsid w:val="00065FC5"/>
    <w:rsid w:val="00081C01"/>
    <w:rsid w:val="000838A9"/>
    <w:rsid w:val="00086B5A"/>
    <w:rsid w:val="000C2FF1"/>
    <w:rsid w:val="000C3D87"/>
    <w:rsid w:val="000C6912"/>
    <w:rsid w:val="000E19AE"/>
    <w:rsid w:val="000F2E07"/>
    <w:rsid w:val="00104002"/>
    <w:rsid w:val="001208EF"/>
    <w:rsid w:val="00131E36"/>
    <w:rsid w:val="0017684A"/>
    <w:rsid w:val="00181566"/>
    <w:rsid w:val="00183582"/>
    <w:rsid w:val="00192069"/>
    <w:rsid w:val="00193862"/>
    <w:rsid w:val="0019569F"/>
    <w:rsid w:val="001A72EE"/>
    <w:rsid w:val="001B0FC3"/>
    <w:rsid w:val="001C215F"/>
    <w:rsid w:val="001D471E"/>
    <w:rsid w:val="001F3B9B"/>
    <w:rsid w:val="002329AC"/>
    <w:rsid w:val="002415E4"/>
    <w:rsid w:val="00250083"/>
    <w:rsid w:val="00272CD7"/>
    <w:rsid w:val="00286134"/>
    <w:rsid w:val="00292CC9"/>
    <w:rsid w:val="002B6B7C"/>
    <w:rsid w:val="002C71E3"/>
    <w:rsid w:val="002D22FC"/>
    <w:rsid w:val="00343B77"/>
    <w:rsid w:val="00346D74"/>
    <w:rsid w:val="003472BE"/>
    <w:rsid w:val="003E7D0C"/>
    <w:rsid w:val="00402F08"/>
    <w:rsid w:val="004042DE"/>
    <w:rsid w:val="00422058"/>
    <w:rsid w:val="00423EF0"/>
    <w:rsid w:val="00426405"/>
    <w:rsid w:val="00437211"/>
    <w:rsid w:val="00453511"/>
    <w:rsid w:val="00454AC3"/>
    <w:rsid w:val="0047141A"/>
    <w:rsid w:val="004833BD"/>
    <w:rsid w:val="004B7397"/>
    <w:rsid w:val="004F51AF"/>
    <w:rsid w:val="004F556D"/>
    <w:rsid w:val="00506019"/>
    <w:rsid w:val="00531E65"/>
    <w:rsid w:val="005500E1"/>
    <w:rsid w:val="005559C4"/>
    <w:rsid w:val="00555AF1"/>
    <w:rsid w:val="005566DE"/>
    <w:rsid w:val="0056211E"/>
    <w:rsid w:val="00581576"/>
    <w:rsid w:val="005A16A5"/>
    <w:rsid w:val="005B59A2"/>
    <w:rsid w:val="005C30BE"/>
    <w:rsid w:val="005C5F38"/>
    <w:rsid w:val="005D53C0"/>
    <w:rsid w:val="005D5CE7"/>
    <w:rsid w:val="005E3D73"/>
    <w:rsid w:val="005E5427"/>
    <w:rsid w:val="005E7DA0"/>
    <w:rsid w:val="005F7F31"/>
    <w:rsid w:val="006049F6"/>
    <w:rsid w:val="0060789F"/>
    <w:rsid w:val="006765FC"/>
    <w:rsid w:val="00677752"/>
    <w:rsid w:val="006A0234"/>
    <w:rsid w:val="006C1522"/>
    <w:rsid w:val="006C24A9"/>
    <w:rsid w:val="006D76E3"/>
    <w:rsid w:val="006E1497"/>
    <w:rsid w:val="006E2AB0"/>
    <w:rsid w:val="006F549D"/>
    <w:rsid w:val="006F7232"/>
    <w:rsid w:val="00712A9A"/>
    <w:rsid w:val="007352A2"/>
    <w:rsid w:val="00741D43"/>
    <w:rsid w:val="00764496"/>
    <w:rsid w:val="00764CB0"/>
    <w:rsid w:val="00776C8E"/>
    <w:rsid w:val="00790601"/>
    <w:rsid w:val="007C5107"/>
    <w:rsid w:val="007C77CF"/>
    <w:rsid w:val="007D1BA4"/>
    <w:rsid w:val="007D3A88"/>
    <w:rsid w:val="007E576C"/>
    <w:rsid w:val="007F1541"/>
    <w:rsid w:val="0080044C"/>
    <w:rsid w:val="0080048D"/>
    <w:rsid w:val="008171B9"/>
    <w:rsid w:val="00832354"/>
    <w:rsid w:val="008410AB"/>
    <w:rsid w:val="008644DC"/>
    <w:rsid w:val="008702FD"/>
    <w:rsid w:val="008C6EE3"/>
    <w:rsid w:val="008F01F3"/>
    <w:rsid w:val="00925D61"/>
    <w:rsid w:val="00930DBD"/>
    <w:rsid w:val="0093327B"/>
    <w:rsid w:val="00937225"/>
    <w:rsid w:val="00945F8E"/>
    <w:rsid w:val="00952DF8"/>
    <w:rsid w:val="00961B6D"/>
    <w:rsid w:val="00963DDE"/>
    <w:rsid w:val="00987ABB"/>
    <w:rsid w:val="009979F2"/>
    <w:rsid w:val="009A527F"/>
    <w:rsid w:val="009B6414"/>
    <w:rsid w:val="009C0FE0"/>
    <w:rsid w:val="009C50DB"/>
    <w:rsid w:val="009E0AAE"/>
    <w:rsid w:val="00A01247"/>
    <w:rsid w:val="00A12D46"/>
    <w:rsid w:val="00A320FD"/>
    <w:rsid w:val="00A40961"/>
    <w:rsid w:val="00A46FE7"/>
    <w:rsid w:val="00A601E8"/>
    <w:rsid w:val="00A61731"/>
    <w:rsid w:val="00A74BB7"/>
    <w:rsid w:val="00A84F40"/>
    <w:rsid w:val="00A97601"/>
    <w:rsid w:val="00AA02F6"/>
    <w:rsid w:val="00AF29B7"/>
    <w:rsid w:val="00B24CE5"/>
    <w:rsid w:val="00B30AAB"/>
    <w:rsid w:val="00B336A2"/>
    <w:rsid w:val="00B7526A"/>
    <w:rsid w:val="00B87F20"/>
    <w:rsid w:val="00BB3D18"/>
    <w:rsid w:val="00BC02C2"/>
    <w:rsid w:val="00BD22F6"/>
    <w:rsid w:val="00C0303C"/>
    <w:rsid w:val="00C86478"/>
    <w:rsid w:val="00CC21C3"/>
    <w:rsid w:val="00CD4098"/>
    <w:rsid w:val="00D051D2"/>
    <w:rsid w:val="00D175DF"/>
    <w:rsid w:val="00D25BDD"/>
    <w:rsid w:val="00D25E48"/>
    <w:rsid w:val="00D50523"/>
    <w:rsid w:val="00D577B8"/>
    <w:rsid w:val="00D77270"/>
    <w:rsid w:val="00D77940"/>
    <w:rsid w:val="00D92368"/>
    <w:rsid w:val="00DC1F12"/>
    <w:rsid w:val="00DE5606"/>
    <w:rsid w:val="00DF3CB1"/>
    <w:rsid w:val="00E143FC"/>
    <w:rsid w:val="00E17CD6"/>
    <w:rsid w:val="00E516F4"/>
    <w:rsid w:val="00E54538"/>
    <w:rsid w:val="00E564D4"/>
    <w:rsid w:val="00E57350"/>
    <w:rsid w:val="00E5796C"/>
    <w:rsid w:val="00E676E1"/>
    <w:rsid w:val="00E73958"/>
    <w:rsid w:val="00E76D57"/>
    <w:rsid w:val="00E811A3"/>
    <w:rsid w:val="00E901E2"/>
    <w:rsid w:val="00E92994"/>
    <w:rsid w:val="00EA1BF0"/>
    <w:rsid w:val="00EA28B3"/>
    <w:rsid w:val="00EA5036"/>
    <w:rsid w:val="00EC5ECC"/>
    <w:rsid w:val="00ED0708"/>
    <w:rsid w:val="00F0551B"/>
    <w:rsid w:val="00F05538"/>
    <w:rsid w:val="00F215F9"/>
    <w:rsid w:val="00F52DC1"/>
    <w:rsid w:val="00F60319"/>
    <w:rsid w:val="00F65781"/>
    <w:rsid w:val="00F974AA"/>
    <w:rsid w:val="00FA5582"/>
    <w:rsid w:val="00FF4A36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D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0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549D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E56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60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E5606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DE5606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92368"/>
    <w:rPr>
      <w:szCs w:val="24"/>
    </w:rPr>
  </w:style>
  <w:style w:type="table" w:styleId="Tabela-Siatka">
    <w:name w:val="Table Grid"/>
    <w:basedOn w:val="Standardowy"/>
    <w:uiPriority w:val="59"/>
    <w:rsid w:val="00D92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6F54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6F549D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F549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49D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49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7232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723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B0F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lorek@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dz.kielce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EC70-6856-4E68-A0BE-364050A5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191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30</cp:revision>
  <cp:lastPrinted>2020-08-21T09:45:00Z</cp:lastPrinted>
  <dcterms:created xsi:type="dcterms:W3CDTF">2020-12-02T16:49:00Z</dcterms:created>
  <dcterms:modified xsi:type="dcterms:W3CDTF">2020-12-03T13:41:00Z</dcterms:modified>
</cp:coreProperties>
</file>